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CE021" w14:textId="1F705031" w:rsidR="00B906F2" w:rsidRPr="002B1D56" w:rsidRDefault="00F83F11" w:rsidP="00B906F2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令和３年度　</w:t>
      </w:r>
      <w:r w:rsidR="00B906F2" w:rsidRPr="002B1D56">
        <w:rPr>
          <w:rFonts w:ascii="ＭＳ 明朝" w:hAnsi="ＭＳ 明朝" w:hint="eastAsia"/>
          <w:b/>
          <w:sz w:val="24"/>
        </w:rPr>
        <w:t>那覇港輸出貨物増大促進事業（船社対象）　申請書類（</w:t>
      </w:r>
      <w:r w:rsidR="009D20CB">
        <w:rPr>
          <w:rFonts w:ascii="ＭＳ 明朝" w:hAnsi="ＭＳ 明朝" w:hint="eastAsia"/>
          <w:b/>
          <w:sz w:val="24"/>
        </w:rPr>
        <w:t>月次報告</w:t>
      </w:r>
      <w:r w:rsidR="00B906F2">
        <w:rPr>
          <w:rFonts w:ascii="ＭＳ 明朝" w:hAnsi="ＭＳ 明朝" w:hint="eastAsia"/>
          <w:b/>
          <w:sz w:val="24"/>
        </w:rPr>
        <w:t>書）</w:t>
      </w:r>
    </w:p>
    <w:p w14:paraId="5ECF1665" w14:textId="77777777" w:rsidR="00B906F2" w:rsidRDefault="00B906F2" w:rsidP="00B906F2">
      <w:pPr>
        <w:widowControl/>
        <w:jc w:val="right"/>
        <w:rPr>
          <w:rFonts w:ascii="ＭＳ 明朝" w:hAnsi="ＭＳ 明朝"/>
        </w:rPr>
      </w:pPr>
    </w:p>
    <w:p w14:paraId="499B1AAD" w14:textId="4A07CEAB" w:rsidR="002B1D56" w:rsidRPr="00D26915" w:rsidRDefault="003C7B17" w:rsidP="00B906F2">
      <w:pPr>
        <w:widowControl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B1D56" w:rsidRPr="00D26915">
        <w:rPr>
          <w:rFonts w:ascii="ＭＳ 明朝" w:hAnsi="ＭＳ 明朝" w:hint="eastAsia"/>
        </w:rPr>
        <w:t xml:space="preserve">　　年　　月　　日</w:t>
      </w:r>
    </w:p>
    <w:p w14:paraId="5E5B2D99" w14:textId="77777777" w:rsidR="009C7364" w:rsidRPr="001E0DDE" w:rsidRDefault="009C7364" w:rsidP="009C736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那覇港管理組合　管理者</w:t>
      </w:r>
      <w:r w:rsidR="00A93443">
        <w:rPr>
          <w:rFonts w:ascii="ＭＳ 明朝" w:hAnsi="ＭＳ 明朝" w:hint="eastAsia"/>
        </w:rPr>
        <w:t xml:space="preserve">　殿</w:t>
      </w:r>
    </w:p>
    <w:p w14:paraId="6AF11CBF" w14:textId="77777777" w:rsidR="009C7364" w:rsidRDefault="009C7364" w:rsidP="009C736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Pr="00FE64A8">
        <w:rPr>
          <w:rFonts w:ascii="ＭＳ 明朝" w:hAnsi="ＭＳ 明朝" w:hint="eastAsia"/>
          <w:szCs w:val="21"/>
        </w:rPr>
        <w:t>者の団体及び代表者の氏名</w:t>
      </w:r>
    </w:p>
    <w:p w14:paraId="3EE8C73E" w14:textId="77777777" w:rsidR="009C7364" w:rsidRDefault="009C7364" w:rsidP="009C7364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14:paraId="0330791B" w14:textId="77777777" w:rsidR="0001646E" w:rsidRDefault="009C7364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14:paraId="75A2C3A4" w14:textId="77777777" w:rsidR="009C7364" w:rsidRPr="00FE64A8" w:rsidRDefault="009C7364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　　　　</w:t>
      </w:r>
    </w:p>
    <w:p w14:paraId="00386BB0" w14:textId="77777777" w:rsidR="002B1D56" w:rsidRPr="00FB78DA" w:rsidRDefault="002B1D56" w:rsidP="002B1D56">
      <w:pPr>
        <w:ind w:firstLineChars="2700" w:firstLine="5670"/>
        <w:rPr>
          <w:rFonts w:ascii="ＭＳ 明朝" w:hAnsi="ＭＳ 明朝"/>
          <w:szCs w:val="21"/>
        </w:rPr>
      </w:pPr>
    </w:p>
    <w:p w14:paraId="0F87E1C8" w14:textId="77777777" w:rsidR="002B1D56" w:rsidRPr="00B25E3B" w:rsidRDefault="00B906F2" w:rsidP="002B1D56">
      <w:pPr>
        <w:tabs>
          <w:tab w:val="left" w:pos="1276"/>
        </w:tabs>
        <w:spacing w:line="400" w:lineRule="exact"/>
        <w:jc w:val="center"/>
        <w:rPr>
          <w:rFonts w:ascii="HGSｺﾞｼｯｸM" w:eastAsia="HGSｺﾞｼｯｸM" w:hAnsi="ＭＳ ゴシック"/>
          <w:b/>
          <w:sz w:val="32"/>
          <w:szCs w:val="36"/>
        </w:rPr>
      </w:pPr>
      <w:r>
        <w:rPr>
          <w:rFonts w:ascii="HGSｺﾞｼｯｸM" w:eastAsia="HGSｺﾞｼｯｸM" w:hAnsi="ＭＳ ゴシック" w:hint="eastAsia"/>
          <w:b/>
          <w:sz w:val="32"/>
          <w:szCs w:val="36"/>
        </w:rPr>
        <w:t>月次</w:t>
      </w:r>
      <w:r w:rsidR="002B1D56" w:rsidRPr="00B25E3B">
        <w:rPr>
          <w:rFonts w:ascii="HGSｺﾞｼｯｸM" w:eastAsia="HGSｺﾞｼｯｸM" w:hAnsi="ＭＳ ゴシック" w:hint="eastAsia"/>
          <w:b/>
          <w:sz w:val="32"/>
          <w:szCs w:val="36"/>
        </w:rPr>
        <w:t>報告書</w:t>
      </w:r>
    </w:p>
    <w:p w14:paraId="6AED7AE4" w14:textId="77777777" w:rsidR="002B1D56" w:rsidRPr="00D26915" w:rsidRDefault="002B1D56" w:rsidP="002B1D56">
      <w:pPr>
        <w:rPr>
          <w:rFonts w:ascii="ＭＳ 明朝" w:hAnsi="ＭＳ 明朝"/>
          <w:sz w:val="24"/>
        </w:rPr>
      </w:pPr>
    </w:p>
    <w:p w14:paraId="33905EBE" w14:textId="7F51B75D" w:rsidR="002B1D56" w:rsidRDefault="002B1D56" w:rsidP="002B1D56">
      <w:pPr>
        <w:rPr>
          <w:rFonts w:ascii="HGSｺﾞｼｯｸM" w:eastAsia="HGSｺﾞｼｯｸM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 xml:space="preserve">　</w:t>
      </w:r>
      <w:r w:rsidR="00F83F11">
        <w:rPr>
          <w:rFonts w:ascii="ＭＳ 明朝" w:hAnsi="ＭＳ 明朝" w:hint="eastAsia"/>
          <w:sz w:val="24"/>
        </w:rPr>
        <w:t>令和３年度</w:t>
      </w:r>
      <w:r w:rsidR="009D20CB">
        <w:rPr>
          <w:rFonts w:ascii="ＭＳ 明朝" w:hAnsi="ＭＳ 明朝" w:hint="eastAsia"/>
          <w:sz w:val="24"/>
        </w:rPr>
        <w:t>那覇港輸出貨物増大促進</w:t>
      </w:r>
      <w:r w:rsidRPr="0059522D">
        <w:rPr>
          <w:rFonts w:ascii="HGSｺﾞｼｯｸM" w:eastAsia="HGSｺﾞｼｯｸM" w:hAnsi="ＭＳ 明朝" w:hint="eastAsia"/>
          <w:sz w:val="24"/>
        </w:rPr>
        <w:t>事</w:t>
      </w:r>
      <w:r w:rsidR="00BB7A8C">
        <w:rPr>
          <w:rFonts w:ascii="HGSｺﾞｼｯｸM" w:eastAsia="HGSｺﾞｼｯｸM" w:hAnsi="ＭＳ 明朝" w:hint="eastAsia"/>
          <w:sz w:val="24"/>
        </w:rPr>
        <w:t>業</w:t>
      </w:r>
      <w:r w:rsidR="009D20CB">
        <w:rPr>
          <w:rFonts w:ascii="HGSｺﾞｼｯｸM" w:eastAsia="HGSｺﾞｼｯｸM" w:hAnsi="ＭＳ 明朝" w:hint="eastAsia"/>
          <w:sz w:val="24"/>
        </w:rPr>
        <w:t>（船社対象）</w:t>
      </w:r>
      <w:r w:rsidR="00F83F11">
        <w:rPr>
          <w:rFonts w:ascii="HGSｺﾞｼｯｸM" w:eastAsia="HGSｺﾞｼｯｸM" w:hAnsi="ＭＳ 明朝" w:hint="eastAsia"/>
          <w:sz w:val="24"/>
        </w:rPr>
        <w:t>【第○期】</w:t>
      </w:r>
      <w:r w:rsidRPr="0059522D">
        <w:rPr>
          <w:rFonts w:ascii="HGSｺﾞｼｯｸM" w:eastAsia="HGSｺﾞｼｯｸM" w:hAnsi="ＭＳ 明朝" w:hint="eastAsia"/>
          <w:sz w:val="24"/>
        </w:rPr>
        <w:t>について関係書類を添えて、下記のとおり報告します。</w:t>
      </w:r>
    </w:p>
    <w:p w14:paraId="448F69E0" w14:textId="77777777" w:rsidR="002B1D56" w:rsidRPr="005B13E0" w:rsidRDefault="002B1D56" w:rsidP="002B1D56">
      <w:pPr>
        <w:rPr>
          <w:rFonts w:ascii="HGSｺﾞｼｯｸM" w:eastAsia="HGSｺﾞｼｯｸM" w:hAnsi="ＭＳ 明朝"/>
          <w:sz w:val="24"/>
        </w:rPr>
      </w:pPr>
    </w:p>
    <w:p w14:paraId="4CDDA1D2" w14:textId="77777777" w:rsidR="002B1D56" w:rsidRPr="00D26915" w:rsidRDefault="002B1D56" w:rsidP="002B1D56">
      <w:pPr>
        <w:jc w:val="center"/>
        <w:rPr>
          <w:rFonts w:ascii="ＭＳ 明朝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7"/>
        <w:gridCol w:w="1447"/>
        <w:gridCol w:w="6316"/>
      </w:tblGrid>
      <w:tr w:rsidR="002B1D56" w14:paraId="678EA453" w14:textId="77777777" w:rsidTr="00CB5170">
        <w:trPr>
          <w:trHeight w:val="593"/>
        </w:trPr>
        <w:tc>
          <w:tcPr>
            <w:tcW w:w="263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E142" w14:textId="77777777" w:rsidR="002B1D56" w:rsidRPr="00495447" w:rsidRDefault="002B1D56" w:rsidP="00764B86">
            <w:pPr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１．</w:t>
            </w:r>
            <w:r w:rsidR="00A93443">
              <w:rPr>
                <w:rFonts w:ascii="HGSｺﾞｼｯｸM" w:eastAsia="HGSｺﾞｼｯｸM" w:hAnsi="ＭＳ ゴシック" w:hint="eastAsia"/>
                <w:bCs/>
              </w:rPr>
              <w:t>補助</w:t>
            </w:r>
            <w:r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6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EF975D" w14:textId="77777777" w:rsidR="002B1D56" w:rsidRPr="00495447" w:rsidRDefault="002B1D56" w:rsidP="00764B86">
            <w:pPr>
              <w:rPr>
                <w:rFonts w:ascii="HGSｺﾞｼｯｸM" w:eastAsia="HGSｺﾞｼｯｸM" w:hAnsi="ＭＳ ゴシック"/>
                <w:bCs/>
              </w:rPr>
            </w:pPr>
          </w:p>
        </w:tc>
      </w:tr>
      <w:tr w:rsidR="002B1D56" w14:paraId="6076D194" w14:textId="77777777" w:rsidTr="00CB5170">
        <w:trPr>
          <w:trHeight w:val="593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E050" w14:textId="77777777" w:rsidR="002B1D56" w:rsidRDefault="002B1D56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</w:t>
            </w:r>
            <w:r w:rsidR="00B906F2">
              <w:rPr>
                <w:rFonts w:ascii="HGSｺﾞｼｯｸM" w:eastAsia="HGSｺﾞｼｯｸM" w:hAnsi="ＭＳ ゴシック" w:hint="eastAsia"/>
              </w:rPr>
              <w:t>寄港状況</w:t>
            </w:r>
          </w:p>
          <w:p w14:paraId="2EA446F0" w14:textId="77777777" w:rsidR="00C0425E" w:rsidRDefault="00C0425E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　(回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4231E9" w14:textId="77777777" w:rsidR="002B1D56" w:rsidRDefault="00C0425E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回数：</w:t>
            </w:r>
          </w:p>
          <w:p w14:paraId="5981B7D8" w14:textId="77777777" w:rsidR="00B906F2" w:rsidRDefault="00B906F2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欠航、遅延等の有無：</w:t>
            </w:r>
          </w:p>
        </w:tc>
      </w:tr>
      <w:tr w:rsidR="002B1D56" w14:paraId="61E4F95C" w14:textId="77777777" w:rsidTr="00CB5170">
        <w:trPr>
          <w:trHeight w:val="96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FB20" w14:textId="77777777" w:rsidR="002B1D56" w:rsidRDefault="002B1D56" w:rsidP="00764B8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．輸送貨物量</w:t>
            </w:r>
          </w:p>
          <w:p w14:paraId="0F78C4BB" w14:textId="77777777" w:rsidR="00C0425E" w:rsidRDefault="00C0425E" w:rsidP="00764B86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　(TEU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200610" w14:textId="77777777" w:rsidR="002B1D56" w:rsidRDefault="00B906F2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輸</w:t>
            </w:r>
            <w:r w:rsidR="009D20CB">
              <w:rPr>
                <w:rFonts w:ascii="HGSｺﾞｼｯｸM" w:eastAsia="HGSｺﾞｼｯｸM" w:hAnsi="ＭＳ ゴシック" w:hint="eastAsia"/>
              </w:rPr>
              <w:t xml:space="preserve">　　　　</w:t>
            </w:r>
            <w:r w:rsidR="00C0425E">
              <w:rPr>
                <w:rFonts w:ascii="HGSｺﾞｼｯｸM" w:eastAsia="HGSｺﾞｼｯｸM" w:hAnsi="ＭＳ ゴシック" w:hint="eastAsia"/>
              </w:rPr>
              <w:t>出：</w:t>
            </w:r>
          </w:p>
          <w:p w14:paraId="12955C45" w14:textId="77777777" w:rsidR="009D20CB" w:rsidRDefault="00B906F2" w:rsidP="009D20CB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輸</w:t>
            </w:r>
            <w:r w:rsidR="009D20CB">
              <w:rPr>
                <w:rFonts w:ascii="HGSｺﾞｼｯｸM" w:eastAsia="HGSｺﾞｼｯｸM" w:hAnsi="ＭＳ 明朝" w:hint="eastAsia"/>
              </w:rPr>
              <w:t xml:space="preserve">　　　　</w:t>
            </w:r>
            <w:r w:rsidR="00C0425E">
              <w:rPr>
                <w:rFonts w:ascii="HGSｺﾞｼｯｸM" w:eastAsia="HGSｺﾞｼｯｸM" w:hAnsi="ＭＳ 明朝" w:hint="eastAsia"/>
              </w:rPr>
              <w:t>入：</w:t>
            </w:r>
          </w:p>
          <w:p w14:paraId="07018F59" w14:textId="77777777" w:rsidR="009D20CB" w:rsidRDefault="00C0425E" w:rsidP="009D20CB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トランシップ：</w:t>
            </w:r>
          </w:p>
        </w:tc>
      </w:tr>
      <w:tr w:rsidR="009D20CB" w14:paraId="667749B8" w14:textId="77777777" w:rsidTr="00CB5170">
        <w:trPr>
          <w:trHeight w:val="69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28D2" w14:textId="77777777" w:rsidR="009D20CB" w:rsidRDefault="009D20CB" w:rsidP="009D20CB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.当初計画との相違点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0DD76F" w14:textId="77777777" w:rsidR="009D20CB" w:rsidRDefault="009D20CB" w:rsidP="00B906F2">
            <w:pPr>
              <w:rPr>
                <w:rFonts w:ascii="HGSｺﾞｼｯｸM" w:eastAsia="HGSｺﾞｼｯｸM" w:hAnsi="ＭＳ 明朝"/>
              </w:rPr>
            </w:pPr>
          </w:p>
          <w:p w14:paraId="200E7A51" w14:textId="77777777" w:rsidR="009D20CB" w:rsidRDefault="009D20CB" w:rsidP="00B906F2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9D20CB" w14:paraId="1D6BB8ED" w14:textId="77777777" w:rsidTr="00C0425E">
        <w:trPr>
          <w:trHeight w:val="735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FEF3" w14:textId="77777777" w:rsidR="009D20CB" w:rsidRDefault="009D20CB" w:rsidP="00C0425E">
            <w:pPr>
              <w:ind w:left="1470" w:hangingChars="700" w:hanging="147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５.</w:t>
            </w:r>
            <w:r w:rsidR="00C0425E">
              <w:rPr>
                <w:rFonts w:ascii="HGSｺﾞｼｯｸM" w:eastAsia="HGSｺﾞｼｯｸM" w:hAnsi="ＭＳ ゴシック" w:hint="eastAsia"/>
              </w:rPr>
              <w:t>事業実施上の問題点、</w:t>
            </w:r>
            <w:r>
              <w:rPr>
                <w:rFonts w:ascii="HGSｺﾞｼｯｸM" w:eastAsia="HGSｺﾞｼｯｸM" w:hAnsi="ＭＳ ゴシック" w:hint="eastAsia"/>
              </w:rPr>
              <w:t>課題など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68615A" w14:textId="77777777" w:rsidR="009D20CB" w:rsidRPr="00C0425E" w:rsidRDefault="009D20CB" w:rsidP="00B906F2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0EB4AFA0" w14:textId="77777777" w:rsidTr="00CB5170">
        <w:trPr>
          <w:trHeight w:val="593"/>
        </w:trPr>
        <w:tc>
          <w:tcPr>
            <w:tcW w:w="895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8A2200F" w14:textId="77777777" w:rsidR="002B1D56" w:rsidRDefault="009D20CB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６</w:t>
            </w:r>
            <w:r w:rsidR="002B1D56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2B1D56" w14:paraId="57003FE3" w14:textId="77777777" w:rsidTr="00CB5170">
        <w:trPr>
          <w:trHeight w:hRule="exact" w:val="593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4E3D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404E14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1648D671" w14:textId="77777777" w:rsidTr="00CB5170">
        <w:trPr>
          <w:trHeight w:hRule="exact" w:val="680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D396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84FF73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36F96147" w14:textId="77777777" w:rsidTr="00CB5170">
        <w:trPr>
          <w:trHeight w:hRule="exact" w:val="599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63AD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97A748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63AC700E" w14:textId="77777777" w:rsidTr="00CB5170">
        <w:trPr>
          <w:trHeight w:hRule="exact" w:val="565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BEC1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43C36A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289D14D6" w14:textId="77777777" w:rsidTr="00CB5170">
        <w:trPr>
          <w:trHeight w:hRule="exact" w:val="56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953ABEA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F72040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2B1D56" w14:paraId="25753331" w14:textId="77777777" w:rsidTr="00CB5170">
        <w:trPr>
          <w:trHeight w:hRule="exact" w:val="565"/>
        </w:trPr>
        <w:tc>
          <w:tcPr>
            <w:tcW w:w="118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352A90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AEA177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14:paraId="1C399414" w14:textId="77777777" w:rsidR="002B1D56" w:rsidRPr="009D20CB" w:rsidRDefault="000A4908" w:rsidP="002B1D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注：輸送貨物量については、別紙の</w:t>
      </w:r>
      <w:r w:rsidR="009D20CB" w:rsidRPr="009D20CB">
        <w:rPr>
          <w:rFonts w:ascii="ＭＳ 明朝" w:hAnsi="ＭＳ 明朝" w:hint="eastAsia"/>
          <w:szCs w:val="21"/>
        </w:rPr>
        <w:t>詳細</w:t>
      </w:r>
      <w:r>
        <w:rPr>
          <w:rFonts w:ascii="ＭＳ 明朝" w:hAnsi="ＭＳ 明朝" w:hint="eastAsia"/>
          <w:szCs w:val="21"/>
        </w:rPr>
        <w:t>シートの提出も</w:t>
      </w:r>
      <w:r w:rsidR="009D20CB" w:rsidRPr="009D20CB">
        <w:rPr>
          <w:rFonts w:ascii="ＭＳ 明朝" w:hAnsi="ＭＳ 明朝" w:hint="eastAsia"/>
          <w:szCs w:val="21"/>
        </w:rPr>
        <w:t>お願い致します。</w:t>
      </w:r>
    </w:p>
    <w:p w14:paraId="67F27C5C" w14:textId="77777777" w:rsidR="002B1D56" w:rsidRDefault="002B1D56" w:rsidP="002B1D56">
      <w:pPr>
        <w:rPr>
          <w:rFonts w:ascii="ＭＳ 明朝" w:hAnsi="ＭＳ 明朝"/>
          <w:sz w:val="24"/>
        </w:rPr>
      </w:pPr>
    </w:p>
    <w:p w14:paraId="5C99BEFF" w14:textId="77777777" w:rsidR="000A4908" w:rsidRDefault="000A4908" w:rsidP="000A4908">
      <w:pPr>
        <w:tabs>
          <w:tab w:val="left" w:pos="1276"/>
        </w:tabs>
        <w:spacing w:line="400" w:lineRule="exact"/>
        <w:jc w:val="right"/>
        <w:rPr>
          <w:rFonts w:ascii="HGSｺﾞｼｯｸM" w:eastAsia="HGSｺﾞｼｯｸM" w:hAnsi="ＭＳ ゴシック"/>
          <w:b/>
          <w:sz w:val="32"/>
          <w:szCs w:val="36"/>
        </w:rPr>
      </w:pPr>
      <w:r>
        <w:rPr>
          <w:rFonts w:ascii="HGSｺﾞｼｯｸM" w:eastAsia="HGSｺﾞｼｯｸM" w:hAnsi="ＭＳ ゴシック" w:hint="eastAsia"/>
          <w:b/>
          <w:sz w:val="32"/>
          <w:szCs w:val="36"/>
        </w:rPr>
        <w:lastRenderedPageBreak/>
        <w:t>別紙</w:t>
      </w:r>
    </w:p>
    <w:p w14:paraId="114113DB" w14:textId="77777777" w:rsidR="0001646E" w:rsidRPr="00B25E3B" w:rsidRDefault="0001646E" w:rsidP="0001646E">
      <w:pPr>
        <w:tabs>
          <w:tab w:val="left" w:pos="1276"/>
        </w:tabs>
        <w:spacing w:line="400" w:lineRule="exact"/>
        <w:jc w:val="center"/>
        <w:rPr>
          <w:rFonts w:ascii="HGSｺﾞｼｯｸM" w:eastAsia="HGSｺﾞｼｯｸM" w:hAnsi="ＭＳ ゴシック"/>
          <w:b/>
          <w:sz w:val="32"/>
          <w:szCs w:val="36"/>
        </w:rPr>
      </w:pPr>
      <w:r>
        <w:rPr>
          <w:rFonts w:ascii="HGSｺﾞｼｯｸM" w:eastAsia="HGSｺﾞｼｯｸM" w:hAnsi="ＭＳ ゴシック" w:hint="eastAsia"/>
          <w:b/>
          <w:sz w:val="32"/>
          <w:szCs w:val="36"/>
        </w:rPr>
        <w:t>月次</w:t>
      </w:r>
      <w:r w:rsidRPr="00B25E3B">
        <w:rPr>
          <w:rFonts w:ascii="HGSｺﾞｼｯｸM" w:eastAsia="HGSｺﾞｼｯｸM" w:hAnsi="ＭＳ ゴシック" w:hint="eastAsia"/>
          <w:b/>
          <w:sz w:val="32"/>
          <w:szCs w:val="36"/>
        </w:rPr>
        <w:t>報告書</w:t>
      </w:r>
      <w:r>
        <w:rPr>
          <w:rFonts w:ascii="HGSｺﾞｼｯｸM" w:eastAsia="HGSｺﾞｼｯｸM" w:hAnsi="ＭＳ ゴシック" w:hint="eastAsia"/>
          <w:b/>
          <w:sz w:val="32"/>
          <w:szCs w:val="36"/>
        </w:rPr>
        <w:t>（詳細シート（航路開設））</w:t>
      </w:r>
    </w:p>
    <w:p w14:paraId="08A37C86" w14:textId="77777777" w:rsidR="0001646E" w:rsidRDefault="0001646E" w:rsidP="0001646E">
      <w:pPr>
        <w:jc w:val="center"/>
        <w:rPr>
          <w:rFonts w:ascii="ＭＳ 明朝" w:hAnsi="ＭＳ 明朝"/>
          <w:b/>
          <w:sz w:val="24"/>
        </w:rPr>
      </w:pPr>
    </w:p>
    <w:tbl>
      <w:tblPr>
        <w:tblStyle w:val="a5"/>
        <w:tblW w:w="9297" w:type="dxa"/>
        <w:tblLayout w:type="fixed"/>
        <w:tblLook w:val="04A0" w:firstRow="1" w:lastRow="0" w:firstColumn="1" w:lastColumn="0" w:noHBand="0" w:noVBand="1"/>
      </w:tblPr>
      <w:tblGrid>
        <w:gridCol w:w="1150"/>
        <w:gridCol w:w="945"/>
        <w:gridCol w:w="1127"/>
        <w:gridCol w:w="1191"/>
        <w:gridCol w:w="1221"/>
        <w:gridCol w:w="1221"/>
        <w:gridCol w:w="1221"/>
        <w:gridCol w:w="1221"/>
      </w:tblGrid>
      <w:tr w:rsidR="006A7CB9" w14:paraId="7AC54C62" w14:textId="77777777" w:rsidTr="001E6DF9">
        <w:tc>
          <w:tcPr>
            <w:tcW w:w="1150" w:type="dxa"/>
          </w:tcPr>
          <w:p w14:paraId="02ECCA7E" w14:textId="77777777" w:rsidR="006A7CB9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HGSｺﾞｼｯｸM" w:eastAsia="HGSｺﾞｼｯｸM" w:hAnsi="ＭＳ ゴシック" w:hint="eastAsia"/>
              </w:rPr>
              <w:t>項　目</w:t>
            </w:r>
          </w:p>
        </w:tc>
        <w:tc>
          <w:tcPr>
            <w:tcW w:w="8147" w:type="dxa"/>
            <w:gridSpan w:val="7"/>
          </w:tcPr>
          <w:p w14:paraId="512104E3" w14:textId="77777777" w:rsidR="006A7CB9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HGSｺﾞｼｯｸM" w:eastAsia="HGSｺﾞｼｯｸM" w:hAnsi="ＭＳ ゴシック" w:hint="eastAsia"/>
              </w:rPr>
              <w:t>概　容</w:t>
            </w:r>
          </w:p>
        </w:tc>
      </w:tr>
      <w:tr w:rsidR="000A4908" w:rsidRPr="000A4908" w14:paraId="4E4660E1" w14:textId="77777777" w:rsidTr="00EA24B2">
        <w:tc>
          <w:tcPr>
            <w:tcW w:w="1150" w:type="dxa"/>
          </w:tcPr>
          <w:p w14:paraId="7E104D39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ゴシック"/>
              </w:rPr>
            </w:pPr>
            <w:bookmarkStart w:id="0" w:name="_Hlk528629561"/>
            <w:r w:rsidRPr="000A4908">
              <w:rPr>
                <w:rFonts w:ascii="HGSｺﾞｼｯｸM" w:eastAsia="HGSｺﾞｼｯｸM" w:hAnsi="ＭＳ ゴシック" w:hint="eastAsia"/>
              </w:rPr>
              <w:t>那覇港への</w:t>
            </w:r>
          </w:p>
          <w:p w14:paraId="526F8D33" w14:textId="77777777" w:rsidR="006A7CB9" w:rsidRPr="000A4908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状況</w:t>
            </w:r>
          </w:p>
        </w:tc>
        <w:tc>
          <w:tcPr>
            <w:tcW w:w="8147" w:type="dxa"/>
            <w:gridSpan w:val="7"/>
          </w:tcPr>
          <w:p w14:paraId="1C88C35B" w14:textId="77777777"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回数　　　回</w:t>
            </w:r>
          </w:p>
          <w:p w14:paraId="45BB4E21" w14:textId="77777777"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欠航　　　　　回　欠航の理由：</w:t>
            </w:r>
          </w:p>
          <w:p w14:paraId="3DB11A2F" w14:textId="77777777" w:rsidR="006A7CB9" w:rsidRPr="000A4908" w:rsidRDefault="006A7CB9" w:rsidP="00BA1458">
            <w:pPr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遅延　　　　　回　遅延の程度：</w:t>
            </w:r>
          </w:p>
        </w:tc>
      </w:tr>
      <w:bookmarkEnd w:id="0"/>
      <w:tr w:rsidR="000A4908" w:rsidRPr="000A4908" w14:paraId="7D8883EF" w14:textId="77777777" w:rsidTr="002369B1">
        <w:tc>
          <w:tcPr>
            <w:tcW w:w="1150" w:type="dxa"/>
          </w:tcPr>
          <w:p w14:paraId="7CFF6F7A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◯◯港への</w:t>
            </w:r>
          </w:p>
          <w:p w14:paraId="6E64900E" w14:textId="77777777" w:rsidR="006A7CB9" w:rsidRPr="000A4908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状況</w:t>
            </w:r>
          </w:p>
        </w:tc>
        <w:tc>
          <w:tcPr>
            <w:tcW w:w="8147" w:type="dxa"/>
            <w:gridSpan w:val="7"/>
          </w:tcPr>
          <w:p w14:paraId="22F7694A" w14:textId="77777777"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回数　　　回</w:t>
            </w:r>
          </w:p>
          <w:p w14:paraId="088F0DA2" w14:textId="77777777"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欠航　　　　　回　欠航の理由：</w:t>
            </w:r>
          </w:p>
          <w:p w14:paraId="730AB9D8" w14:textId="77777777" w:rsidR="006A7CB9" w:rsidRPr="000A4908" w:rsidRDefault="006A7CB9" w:rsidP="00BA1458">
            <w:pPr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遅延　　　　　回　遅延の程度：</w:t>
            </w:r>
          </w:p>
        </w:tc>
      </w:tr>
      <w:tr w:rsidR="000A4908" w:rsidRPr="000A4908" w14:paraId="6B59A66C" w14:textId="77777777" w:rsidTr="00126A57">
        <w:trPr>
          <w:trHeight w:val="315"/>
        </w:trPr>
        <w:tc>
          <w:tcPr>
            <w:tcW w:w="1150" w:type="dxa"/>
            <w:vMerge w:val="restart"/>
          </w:tcPr>
          <w:p w14:paraId="793A5A63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bookmarkStart w:id="1" w:name="_Hlk528630155"/>
            <w:bookmarkStart w:id="2" w:name="_Hlk528630466"/>
          </w:p>
          <w:p w14:paraId="4EAA7DD4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7DA9FD36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7D640097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0077AA5A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09CEFE2A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64F93EF7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輸出貨物</w:t>
            </w:r>
          </w:p>
          <w:p w14:paraId="48F1676E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7019B316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24F841D0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 w:val="restart"/>
          </w:tcPr>
          <w:p w14:paraId="630194EA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7202" w:type="dxa"/>
            <w:gridSpan w:val="6"/>
          </w:tcPr>
          <w:p w14:paraId="4EBAB25E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実入り輸出：　　TEU　　う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：　　TEU</w:t>
            </w:r>
          </w:p>
        </w:tc>
      </w:tr>
      <w:tr w:rsidR="000A4908" w:rsidRPr="000A4908" w14:paraId="7D725433" w14:textId="77777777" w:rsidTr="006A7CB9">
        <w:trPr>
          <w:trHeight w:val="272"/>
        </w:trPr>
        <w:tc>
          <w:tcPr>
            <w:tcW w:w="1150" w:type="dxa"/>
            <w:vMerge/>
          </w:tcPr>
          <w:p w14:paraId="69527B1D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/>
          </w:tcPr>
          <w:p w14:paraId="1C49E75F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5A3DE733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1191" w:type="dxa"/>
          </w:tcPr>
          <w:p w14:paraId="13DB7881" w14:textId="77777777" w:rsidR="006A7CB9" w:rsidRPr="000A4908" w:rsidRDefault="000012BB" w:rsidP="0001646E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○</w:t>
            </w:r>
            <w:r w:rsidR="006A7CB9" w:rsidRPr="000A4908">
              <w:rPr>
                <w:rFonts w:ascii="HGSｺﾞｼｯｸM" w:eastAsia="HGSｺﾞｼｯｸM" w:hAnsi="ＭＳ ゴシック" w:hint="eastAsia"/>
              </w:rPr>
              <w:t>港</w:t>
            </w:r>
          </w:p>
        </w:tc>
        <w:tc>
          <w:tcPr>
            <w:tcW w:w="1221" w:type="dxa"/>
            <w:vAlign w:val="center"/>
          </w:tcPr>
          <w:p w14:paraId="65AAB2B2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B港</w:t>
            </w:r>
          </w:p>
        </w:tc>
        <w:tc>
          <w:tcPr>
            <w:tcW w:w="1221" w:type="dxa"/>
            <w:vAlign w:val="center"/>
          </w:tcPr>
          <w:p w14:paraId="60963B97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C港</w:t>
            </w:r>
          </w:p>
        </w:tc>
        <w:tc>
          <w:tcPr>
            <w:tcW w:w="1221" w:type="dxa"/>
            <w:vAlign w:val="center"/>
          </w:tcPr>
          <w:p w14:paraId="7E790364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D港</w:t>
            </w:r>
          </w:p>
        </w:tc>
        <w:tc>
          <w:tcPr>
            <w:tcW w:w="1221" w:type="dxa"/>
            <w:vAlign w:val="center"/>
          </w:tcPr>
          <w:p w14:paraId="038416FB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E港</w:t>
            </w:r>
          </w:p>
        </w:tc>
      </w:tr>
      <w:bookmarkEnd w:id="1"/>
      <w:tr w:rsidR="000A4908" w:rsidRPr="000A4908" w14:paraId="2C2F3061" w14:textId="77777777" w:rsidTr="006A7CB9">
        <w:trPr>
          <w:trHeight w:val="272"/>
        </w:trPr>
        <w:tc>
          <w:tcPr>
            <w:tcW w:w="1150" w:type="dxa"/>
            <w:vMerge/>
          </w:tcPr>
          <w:p w14:paraId="26153180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1618B07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1週</w:t>
            </w:r>
          </w:p>
        </w:tc>
        <w:tc>
          <w:tcPr>
            <w:tcW w:w="1127" w:type="dxa"/>
            <w:vAlign w:val="center"/>
          </w:tcPr>
          <w:p w14:paraId="4C36FBE8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14:paraId="746AC6F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3F603A8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69B2922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029EC495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1FE841C0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60F29540" w14:textId="77777777" w:rsidTr="006A7CB9">
        <w:trPr>
          <w:trHeight w:val="272"/>
        </w:trPr>
        <w:tc>
          <w:tcPr>
            <w:tcW w:w="1150" w:type="dxa"/>
            <w:vMerge/>
          </w:tcPr>
          <w:p w14:paraId="295FCA9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5AECA68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2週</w:t>
            </w:r>
          </w:p>
        </w:tc>
        <w:tc>
          <w:tcPr>
            <w:tcW w:w="1127" w:type="dxa"/>
            <w:vAlign w:val="center"/>
          </w:tcPr>
          <w:p w14:paraId="43BE4DEF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14:paraId="76C09413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4FD9D5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2089863F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6EFD37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991298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7FCDA954" w14:textId="77777777" w:rsidTr="006A7CB9">
        <w:trPr>
          <w:trHeight w:val="272"/>
        </w:trPr>
        <w:tc>
          <w:tcPr>
            <w:tcW w:w="1150" w:type="dxa"/>
            <w:vMerge/>
          </w:tcPr>
          <w:p w14:paraId="5554B275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2D4F162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3週</w:t>
            </w:r>
          </w:p>
        </w:tc>
        <w:tc>
          <w:tcPr>
            <w:tcW w:w="1127" w:type="dxa"/>
            <w:vAlign w:val="center"/>
          </w:tcPr>
          <w:p w14:paraId="4E11ECB3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14:paraId="20B265A6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6F243E1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722FFE1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24BF3F5E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7EED0D0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5044E681" w14:textId="77777777" w:rsidTr="006A7CB9">
        <w:trPr>
          <w:trHeight w:val="272"/>
        </w:trPr>
        <w:tc>
          <w:tcPr>
            <w:tcW w:w="1150" w:type="dxa"/>
            <w:vMerge/>
          </w:tcPr>
          <w:p w14:paraId="0FE5FFB1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58EECA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4週</w:t>
            </w:r>
          </w:p>
        </w:tc>
        <w:tc>
          <w:tcPr>
            <w:tcW w:w="1127" w:type="dxa"/>
            <w:vAlign w:val="center"/>
          </w:tcPr>
          <w:p w14:paraId="5719F48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19C780F1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15AA6E7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65CF86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7B1E566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EBA686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761C9766" w14:textId="77777777" w:rsidTr="006A7CB9">
        <w:trPr>
          <w:trHeight w:val="272"/>
        </w:trPr>
        <w:tc>
          <w:tcPr>
            <w:tcW w:w="1150" w:type="dxa"/>
            <w:vMerge/>
          </w:tcPr>
          <w:p w14:paraId="7E4BB2A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3911E865" w14:textId="77777777" w:rsidR="00126A57" w:rsidRPr="000A4908" w:rsidRDefault="00126A57" w:rsidP="00AC46A4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5週</w:t>
            </w:r>
          </w:p>
        </w:tc>
        <w:tc>
          <w:tcPr>
            <w:tcW w:w="1127" w:type="dxa"/>
            <w:vAlign w:val="center"/>
          </w:tcPr>
          <w:p w14:paraId="7F0D2CD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14:paraId="377E8FF2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0D650E5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8E491E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3BEF4E8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FC650F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bookmarkEnd w:id="2"/>
      <w:tr w:rsidR="000A4908" w:rsidRPr="000A4908" w14:paraId="69EC9A10" w14:textId="77777777" w:rsidTr="00275E1C">
        <w:trPr>
          <w:trHeight w:val="1480"/>
        </w:trPr>
        <w:tc>
          <w:tcPr>
            <w:tcW w:w="1150" w:type="dxa"/>
            <w:vMerge/>
          </w:tcPr>
          <w:p w14:paraId="41E92083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8147" w:type="dxa"/>
            <w:gridSpan w:val="7"/>
          </w:tcPr>
          <w:p w14:paraId="27911031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注：TEU、（）内は空コンテナ</w:t>
            </w:r>
          </w:p>
          <w:p w14:paraId="0326F009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</w:p>
          <w:p w14:paraId="07D340A5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向けの貨物</w:t>
            </w:r>
          </w:p>
          <w:p w14:paraId="4E63B656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貨物量：　　TEU</w:t>
            </w:r>
          </w:p>
          <w:p w14:paraId="6256DB25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品　目：　　　　　　従前/新規の貨物　　利用の理由：</w:t>
            </w:r>
          </w:p>
          <w:p w14:paraId="39220A29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荷　主：　　　　　　従前/新規の荷主</w:t>
            </w:r>
          </w:p>
        </w:tc>
      </w:tr>
      <w:tr w:rsidR="000A4908" w:rsidRPr="000A4908" w14:paraId="3C652A5D" w14:textId="77777777" w:rsidTr="00067461">
        <w:trPr>
          <w:trHeight w:val="315"/>
        </w:trPr>
        <w:tc>
          <w:tcPr>
            <w:tcW w:w="1150" w:type="dxa"/>
            <w:vMerge w:val="restart"/>
          </w:tcPr>
          <w:p w14:paraId="34DF497B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7512BC36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6ACB5D39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16C44C6B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03B47054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3C45F69F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6312FCC3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輸入貨物</w:t>
            </w:r>
          </w:p>
          <w:p w14:paraId="6A77BE39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 w:val="restart"/>
          </w:tcPr>
          <w:p w14:paraId="0EC97471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7202" w:type="dxa"/>
            <w:gridSpan w:val="6"/>
          </w:tcPr>
          <w:p w14:paraId="6184BD75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実入り輸入：　　TEU　　う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：　　TEU</w:t>
            </w:r>
          </w:p>
        </w:tc>
      </w:tr>
      <w:tr w:rsidR="000A4908" w:rsidRPr="000A4908" w14:paraId="3E6DCB77" w14:textId="77777777" w:rsidTr="006A7CB9">
        <w:trPr>
          <w:trHeight w:val="272"/>
        </w:trPr>
        <w:tc>
          <w:tcPr>
            <w:tcW w:w="1150" w:type="dxa"/>
            <w:vMerge/>
          </w:tcPr>
          <w:p w14:paraId="10170B1A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/>
          </w:tcPr>
          <w:p w14:paraId="5F11ABB3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43F4E844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1191" w:type="dxa"/>
          </w:tcPr>
          <w:p w14:paraId="257F444F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○港</w:t>
            </w:r>
          </w:p>
        </w:tc>
        <w:tc>
          <w:tcPr>
            <w:tcW w:w="1221" w:type="dxa"/>
            <w:vAlign w:val="center"/>
          </w:tcPr>
          <w:p w14:paraId="1E6C48BE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B港</w:t>
            </w:r>
          </w:p>
        </w:tc>
        <w:tc>
          <w:tcPr>
            <w:tcW w:w="1221" w:type="dxa"/>
            <w:vAlign w:val="center"/>
          </w:tcPr>
          <w:p w14:paraId="3B2F63C9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C港</w:t>
            </w:r>
          </w:p>
        </w:tc>
        <w:tc>
          <w:tcPr>
            <w:tcW w:w="1221" w:type="dxa"/>
            <w:vAlign w:val="center"/>
          </w:tcPr>
          <w:p w14:paraId="2413E9CB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D港</w:t>
            </w:r>
          </w:p>
        </w:tc>
        <w:tc>
          <w:tcPr>
            <w:tcW w:w="1221" w:type="dxa"/>
            <w:vAlign w:val="center"/>
          </w:tcPr>
          <w:p w14:paraId="2AFCC712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E港</w:t>
            </w:r>
          </w:p>
        </w:tc>
      </w:tr>
      <w:tr w:rsidR="000A4908" w:rsidRPr="000A4908" w14:paraId="7F091772" w14:textId="77777777" w:rsidTr="006A7CB9">
        <w:trPr>
          <w:trHeight w:val="272"/>
        </w:trPr>
        <w:tc>
          <w:tcPr>
            <w:tcW w:w="1150" w:type="dxa"/>
            <w:vMerge/>
          </w:tcPr>
          <w:p w14:paraId="15236A7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AB8806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1週</w:t>
            </w:r>
          </w:p>
        </w:tc>
        <w:tc>
          <w:tcPr>
            <w:tcW w:w="1127" w:type="dxa"/>
            <w:vAlign w:val="center"/>
          </w:tcPr>
          <w:p w14:paraId="63236841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60636838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60A207AE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30D882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92D6096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CDF5692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391DAE5A" w14:textId="77777777" w:rsidTr="006A7CB9">
        <w:trPr>
          <w:trHeight w:val="272"/>
        </w:trPr>
        <w:tc>
          <w:tcPr>
            <w:tcW w:w="1150" w:type="dxa"/>
            <w:vMerge/>
          </w:tcPr>
          <w:p w14:paraId="1AD56CA6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8B5D61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2週</w:t>
            </w:r>
          </w:p>
        </w:tc>
        <w:tc>
          <w:tcPr>
            <w:tcW w:w="1127" w:type="dxa"/>
            <w:vAlign w:val="center"/>
          </w:tcPr>
          <w:p w14:paraId="42E27277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044E17B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2F0DB8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2D2313F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35C2254E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41DDFC0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7D1009F3" w14:textId="77777777" w:rsidTr="006A7CB9">
        <w:trPr>
          <w:trHeight w:val="272"/>
        </w:trPr>
        <w:tc>
          <w:tcPr>
            <w:tcW w:w="1150" w:type="dxa"/>
            <w:vMerge/>
          </w:tcPr>
          <w:p w14:paraId="42B6983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71FAA14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3週</w:t>
            </w:r>
          </w:p>
        </w:tc>
        <w:tc>
          <w:tcPr>
            <w:tcW w:w="1127" w:type="dxa"/>
            <w:vAlign w:val="center"/>
          </w:tcPr>
          <w:p w14:paraId="37099062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04F4E1F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18E46FB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0A45DB23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34F479E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21F63305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77E3BFEF" w14:textId="77777777" w:rsidTr="006A7CB9">
        <w:trPr>
          <w:trHeight w:val="272"/>
        </w:trPr>
        <w:tc>
          <w:tcPr>
            <w:tcW w:w="1150" w:type="dxa"/>
            <w:vMerge/>
          </w:tcPr>
          <w:p w14:paraId="6B5AA5E3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F9AE3F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4週</w:t>
            </w:r>
          </w:p>
        </w:tc>
        <w:tc>
          <w:tcPr>
            <w:tcW w:w="1127" w:type="dxa"/>
            <w:vAlign w:val="center"/>
          </w:tcPr>
          <w:p w14:paraId="44291164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191" w:type="dxa"/>
            <w:vAlign w:val="center"/>
          </w:tcPr>
          <w:p w14:paraId="768CF0CF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17FF19FB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30947180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49D301A2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3EF27E4A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</w:tr>
      <w:tr w:rsidR="000A4908" w:rsidRPr="000A4908" w14:paraId="5951E1F0" w14:textId="77777777" w:rsidTr="006A7CB9">
        <w:trPr>
          <w:trHeight w:val="272"/>
        </w:trPr>
        <w:tc>
          <w:tcPr>
            <w:tcW w:w="1150" w:type="dxa"/>
            <w:vMerge/>
          </w:tcPr>
          <w:p w14:paraId="774738F8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26179C2" w14:textId="77777777" w:rsidR="00126A57" w:rsidRPr="000A4908" w:rsidRDefault="00126A57" w:rsidP="005305DC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</w:t>
            </w:r>
            <w:r w:rsidR="005305DC" w:rsidRPr="000A4908">
              <w:rPr>
                <w:rFonts w:ascii="HGSｺﾞｼｯｸM" w:eastAsia="HGSｺﾞｼｯｸM" w:hAnsi="ＭＳ 明朝" w:hint="eastAsia"/>
                <w:szCs w:val="21"/>
              </w:rPr>
              <w:t>5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週</w:t>
            </w:r>
          </w:p>
        </w:tc>
        <w:tc>
          <w:tcPr>
            <w:tcW w:w="1127" w:type="dxa"/>
            <w:vAlign w:val="center"/>
          </w:tcPr>
          <w:p w14:paraId="7088BE1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48F1AEE2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ACEF0EF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6FFE030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EC7D7DF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3B1713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6A7CB9" w:rsidRPr="000A4908" w14:paraId="000FC638" w14:textId="77777777" w:rsidTr="002D564E">
        <w:trPr>
          <w:trHeight w:val="1480"/>
        </w:trPr>
        <w:tc>
          <w:tcPr>
            <w:tcW w:w="1150" w:type="dxa"/>
            <w:vMerge/>
          </w:tcPr>
          <w:p w14:paraId="3555978B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8147" w:type="dxa"/>
            <w:gridSpan w:val="7"/>
          </w:tcPr>
          <w:p w14:paraId="2FA383CB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注：TEU、（）内は空コンテナ</w:t>
            </w:r>
          </w:p>
          <w:p w14:paraId="2F03C37C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</w:p>
          <w:p w14:paraId="3E6F437D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からの貨物</w:t>
            </w:r>
          </w:p>
          <w:p w14:paraId="4D7CEB46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貨物量：　　TEU</w:t>
            </w:r>
          </w:p>
          <w:p w14:paraId="4C5AC69A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品　目：　　　　　　従前/新規の貨物　　利用の理由：</w:t>
            </w:r>
          </w:p>
          <w:p w14:paraId="5181EA8B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荷　主：　　　　　　従前/新規の荷主</w:t>
            </w:r>
          </w:p>
        </w:tc>
      </w:tr>
    </w:tbl>
    <w:p w14:paraId="7833FF26" w14:textId="77777777" w:rsidR="0001646E" w:rsidRPr="000A4908" w:rsidRDefault="0001646E">
      <w:pPr>
        <w:widowControl/>
        <w:jc w:val="left"/>
        <w:rPr>
          <w:rFonts w:ascii="ＭＳ 明朝" w:hAnsi="ＭＳ 明朝"/>
          <w:b/>
          <w:sz w:val="24"/>
        </w:rPr>
      </w:pPr>
    </w:p>
    <w:p w14:paraId="7DD04678" w14:textId="77777777" w:rsidR="0001646E" w:rsidRPr="000A4908" w:rsidRDefault="0001646E">
      <w:pPr>
        <w:widowControl/>
        <w:jc w:val="left"/>
        <w:rPr>
          <w:rFonts w:ascii="ＭＳ 明朝" w:hAnsi="ＭＳ 明朝"/>
          <w:b/>
          <w:sz w:val="24"/>
        </w:rPr>
      </w:pPr>
    </w:p>
    <w:p w14:paraId="3A2C6633" w14:textId="77777777" w:rsidR="0001646E" w:rsidRPr="000A4908" w:rsidRDefault="0001646E">
      <w:pPr>
        <w:widowControl/>
        <w:jc w:val="left"/>
        <w:rPr>
          <w:rFonts w:ascii="ＭＳ 明朝" w:hAnsi="ＭＳ 明朝"/>
          <w:b/>
          <w:sz w:val="24"/>
        </w:rPr>
      </w:pPr>
      <w:r w:rsidRPr="000A4908">
        <w:rPr>
          <w:rFonts w:ascii="ＭＳ 明朝" w:hAnsi="ＭＳ 明朝"/>
          <w:b/>
          <w:sz w:val="24"/>
        </w:rPr>
        <w:br w:type="page"/>
      </w:r>
    </w:p>
    <w:p w14:paraId="54598F10" w14:textId="20617696" w:rsidR="00B906F2" w:rsidRPr="002B1D56" w:rsidRDefault="00F83F11" w:rsidP="00B906F2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令和３年度　</w:t>
      </w:r>
      <w:r w:rsidR="00B906F2" w:rsidRPr="002B1D56">
        <w:rPr>
          <w:rFonts w:ascii="ＭＳ 明朝" w:hAnsi="ＭＳ 明朝" w:hint="eastAsia"/>
          <w:b/>
          <w:sz w:val="24"/>
        </w:rPr>
        <w:t>那覇港輸出貨物増大促進事業（船社対象）　（</w:t>
      </w:r>
      <w:r w:rsidR="000B0BA8">
        <w:rPr>
          <w:rFonts w:ascii="ＭＳ 明朝" w:hAnsi="ＭＳ 明朝" w:hint="eastAsia"/>
          <w:b/>
          <w:sz w:val="24"/>
        </w:rPr>
        <w:t>中間・</w:t>
      </w:r>
      <w:r w:rsidR="009D20CB">
        <w:rPr>
          <w:rFonts w:ascii="ＭＳ 明朝" w:hAnsi="ＭＳ 明朝" w:hint="eastAsia"/>
          <w:b/>
          <w:sz w:val="24"/>
        </w:rPr>
        <w:t>期末報告書</w:t>
      </w:r>
      <w:r w:rsidR="00B906F2">
        <w:rPr>
          <w:rFonts w:ascii="ＭＳ 明朝" w:hAnsi="ＭＳ 明朝" w:hint="eastAsia"/>
          <w:b/>
          <w:sz w:val="24"/>
        </w:rPr>
        <w:t>）</w:t>
      </w:r>
    </w:p>
    <w:p w14:paraId="0AD23F2B" w14:textId="77777777" w:rsidR="00B906F2" w:rsidRDefault="00B906F2" w:rsidP="00B906F2">
      <w:pPr>
        <w:widowControl/>
        <w:jc w:val="right"/>
        <w:rPr>
          <w:rFonts w:ascii="ＭＳ 明朝" w:hAnsi="ＭＳ 明朝"/>
        </w:rPr>
      </w:pPr>
    </w:p>
    <w:p w14:paraId="3ECE0CBE" w14:textId="77777777" w:rsidR="00B906F2" w:rsidRPr="00D26915" w:rsidRDefault="00706B54" w:rsidP="00B906F2">
      <w:pPr>
        <w:widowControl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906F2" w:rsidRPr="00D26915">
        <w:rPr>
          <w:rFonts w:ascii="ＭＳ 明朝" w:hAnsi="ＭＳ 明朝" w:hint="eastAsia"/>
        </w:rPr>
        <w:t xml:space="preserve">　　年　　月　　日</w:t>
      </w:r>
    </w:p>
    <w:p w14:paraId="01CBB0BD" w14:textId="77777777" w:rsidR="00B906F2" w:rsidRPr="001E0DDE" w:rsidRDefault="00B906F2" w:rsidP="00B906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那覇港管理組合　管理者</w:t>
      </w:r>
      <w:r w:rsidR="00A93443">
        <w:rPr>
          <w:rFonts w:ascii="ＭＳ 明朝" w:hAnsi="ＭＳ 明朝" w:hint="eastAsia"/>
        </w:rPr>
        <w:t xml:space="preserve">　殿</w:t>
      </w:r>
    </w:p>
    <w:p w14:paraId="7E4802B8" w14:textId="77777777" w:rsidR="00B906F2" w:rsidRDefault="00B906F2" w:rsidP="00B906F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Pr="00FE64A8">
        <w:rPr>
          <w:rFonts w:ascii="ＭＳ 明朝" w:hAnsi="ＭＳ 明朝" w:hint="eastAsia"/>
          <w:szCs w:val="21"/>
        </w:rPr>
        <w:t>者の団体及び代表者の氏名</w:t>
      </w:r>
    </w:p>
    <w:p w14:paraId="2B9D58AA" w14:textId="77777777" w:rsidR="00B906F2" w:rsidRDefault="00B906F2" w:rsidP="00B906F2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14:paraId="4E5F3A10" w14:textId="77777777" w:rsidR="0001646E" w:rsidRDefault="00B906F2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14:paraId="36435C84" w14:textId="77777777" w:rsidR="00B906F2" w:rsidRPr="00FE64A8" w:rsidRDefault="00B906F2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　　　　</w:t>
      </w:r>
    </w:p>
    <w:p w14:paraId="51411296" w14:textId="77777777" w:rsidR="002B1D56" w:rsidRPr="002B1D56" w:rsidRDefault="002B1D56" w:rsidP="002B1D56">
      <w:pPr>
        <w:ind w:right="1440"/>
        <w:rPr>
          <w:rFonts w:hAnsi="ＭＳ Ｐ明朝"/>
        </w:rPr>
      </w:pPr>
    </w:p>
    <w:p w14:paraId="4872EE24" w14:textId="6604A5ED" w:rsidR="002B1D56" w:rsidRPr="002B1D56" w:rsidRDefault="000B0BA8" w:rsidP="002B1D56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中間・</w:t>
      </w:r>
      <w:r w:rsidR="002B1D56" w:rsidRPr="002B1D56">
        <w:rPr>
          <w:rFonts w:ascii="ＭＳ ゴシック" w:eastAsia="ＭＳ ゴシック" w:hAnsi="ＭＳ ゴシック" w:hint="eastAsia"/>
          <w:sz w:val="32"/>
          <w:szCs w:val="36"/>
        </w:rPr>
        <w:t>期末報告書</w:t>
      </w:r>
    </w:p>
    <w:p w14:paraId="7C26B942" w14:textId="326E9A0C" w:rsidR="002B1D56" w:rsidRPr="002B1D56" w:rsidRDefault="009D20CB" w:rsidP="005C53E1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F83F11">
        <w:rPr>
          <w:rFonts w:ascii="ＭＳ 明朝" w:hAnsi="ＭＳ 明朝" w:hint="eastAsia"/>
          <w:sz w:val="24"/>
        </w:rPr>
        <w:t>令和３年度</w:t>
      </w:r>
      <w:r>
        <w:rPr>
          <w:rFonts w:ascii="ＭＳ 明朝" w:hAnsi="ＭＳ 明朝" w:hint="eastAsia"/>
          <w:sz w:val="24"/>
        </w:rPr>
        <w:t>那覇港輸出貨物増大促進</w:t>
      </w:r>
      <w:r w:rsidRPr="0059522D">
        <w:rPr>
          <w:rFonts w:ascii="HGSｺﾞｼｯｸM" w:eastAsia="HGSｺﾞｼｯｸM" w:hAnsi="ＭＳ 明朝" w:hint="eastAsia"/>
          <w:sz w:val="24"/>
        </w:rPr>
        <w:t>事</w:t>
      </w:r>
      <w:r w:rsidR="00BB7A8C">
        <w:rPr>
          <w:rFonts w:ascii="HGSｺﾞｼｯｸM" w:eastAsia="HGSｺﾞｼｯｸM" w:hAnsi="ＭＳ 明朝" w:hint="eastAsia"/>
          <w:sz w:val="24"/>
        </w:rPr>
        <w:t>業</w:t>
      </w:r>
      <w:r>
        <w:rPr>
          <w:rFonts w:ascii="HGSｺﾞｼｯｸM" w:eastAsia="HGSｺﾞｼｯｸM" w:hAnsi="ＭＳ 明朝" w:hint="eastAsia"/>
          <w:sz w:val="24"/>
        </w:rPr>
        <w:t>（船社対象）</w:t>
      </w:r>
      <w:r w:rsidR="00F83F11">
        <w:rPr>
          <w:rFonts w:ascii="HGSｺﾞｼｯｸM" w:eastAsia="HGSｺﾞｼｯｸM" w:hAnsi="ＭＳ 明朝" w:hint="eastAsia"/>
          <w:sz w:val="24"/>
        </w:rPr>
        <w:t>【第○期】</w:t>
      </w:r>
      <w:r w:rsidR="002B1D56" w:rsidRPr="002B1D56">
        <w:rPr>
          <w:rFonts w:asciiTheme="minorEastAsia" w:eastAsiaTheme="minorEastAsia" w:hAnsiTheme="minorEastAsia" w:hint="eastAsia"/>
          <w:sz w:val="24"/>
        </w:rPr>
        <w:t>の</w:t>
      </w:r>
      <w:r w:rsidR="000B0BA8">
        <w:rPr>
          <w:rFonts w:asciiTheme="minorEastAsia" w:eastAsiaTheme="minorEastAsia" w:hAnsiTheme="minorEastAsia" w:hint="eastAsia"/>
          <w:sz w:val="24"/>
        </w:rPr>
        <w:t>中間・</w:t>
      </w:r>
      <w:r w:rsidR="00BB7A8C">
        <w:rPr>
          <w:rFonts w:asciiTheme="minorEastAsia" w:eastAsiaTheme="minorEastAsia" w:hAnsiTheme="minorEastAsia" w:hint="eastAsia"/>
          <w:sz w:val="24"/>
        </w:rPr>
        <w:t>期末</w:t>
      </w:r>
      <w:r w:rsidR="005C53E1">
        <w:rPr>
          <w:rFonts w:asciiTheme="minorEastAsia" w:eastAsiaTheme="minorEastAsia" w:hAnsiTheme="minorEastAsia" w:hint="eastAsia"/>
          <w:sz w:val="24"/>
        </w:rPr>
        <w:t>の</w:t>
      </w:r>
      <w:r w:rsidR="002B1D56" w:rsidRPr="002B1D56">
        <w:rPr>
          <w:rFonts w:asciiTheme="minorEastAsia" w:eastAsiaTheme="minorEastAsia" w:hAnsiTheme="minorEastAsia" w:hint="eastAsia"/>
          <w:sz w:val="24"/>
        </w:rPr>
        <w:t>実績について、下記のとおり報告します。</w:t>
      </w:r>
    </w:p>
    <w:p w14:paraId="749E258A" w14:textId="77777777" w:rsidR="002B1D56" w:rsidRPr="002B1D56" w:rsidRDefault="002B1D56" w:rsidP="002B1D56">
      <w:pPr>
        <w:jc w:val="center"/>
        <w:rPr>
          <w:rFonts w:ascii="ＭＳ 明朝" w:hAnsi="ＭＳ 明朝"/>
          <w:sz w:val="24"/>
        </w:rPr>
      </w:pPr>
    </w:p>
    <w:p w14:paraId="7213160B" w14:textId="77777777" w:rsidR="009D20CB" w:rsidRPr="00D26915" w:rsidRDefault="009D20CB" w:rsidP="009D20CB">
      <w:pPr>
        <w:jc w:val="center"/>
        <w:rPr>
          <w:rFonts w:ascii="ＭＳ 明朝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>記</w:t>
      </w:r>
    </w:p>
    <w:tbl>
      <w:tblPr>
        <w:tblW w:w="9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575"/>
        <w:gridCol w:w="660"/>
        <w:gridCol w:w="660"/>
        <w:gridCol w:w="660"/>
        <w:gridCol w:w="660"/>
        <w:gridCol w:w="660"/>
        <w:gridCol w:w="660"/>
        <w:gridCol w:w="660"/>
      </w:tblGrid>
      <w:tr w:rsidR="005F0646" w14:paraId="323C78E6" w14:textId="77777777" w:rsidTr="00C33868">
        <w:trPr>
          <w:trHeight w:val="510"/>
        </w:trPr>
        <w:tc>
          <w:tcPr>
            <w:tcW w:w="280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8806" w14:textId="77777777" w:rsidR="005F0646" w:rsidRPr="00495447" w:rsidRDefault="005F0646" w:rsidP="00764B86">
            <w:pPr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１．補助事業名</w:t>
            </w:r>
          </w:p>
        </w:tc>
        <w:tc>
          <w:tcPr>
            <w:tcW w:w="6195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0C3AE7" w14:textId="77777777" w:rsidR="005F0646" w:rsidRPr="00495447" w:rsidRDefault="005F0646" w:rsidP="00764B86">
            <w:pPr>
              <w:rPr>
                <w:rFonts w:ascii="HGSｺﾞｼｯｸM" w:eastAsia="HGSｺﾞｼｯｸM" w:hAnsi="ＭＳ ゴシック"/>
                <w:bCs/>
              </w:rPr>
            </w:pPr>
          </w:p>
        </w:tc>
      </w:tr>
      <w:tr w:rsidR="005F0646" w14:paraId="3665986A" w14:textId="77777777" w:rsidTr="007B63A0">
        <w:trPr>
          <w:trHeight w:val="646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E63F" w14:textId="77777777"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寄港状況</w:t>
            </w:r>
          </w:p>
          <w:p w14:paraId="1EEBDECC" w14:textId="77777777"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　(回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FEC4" w14:textId="77777777"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8A0E" w14:textId="77777777" w:rsidR="005F0646" w:rsidRPr="000A4908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27A9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3983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3C7F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88D1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1A4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EA8E64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</w:tr>
      <w:tr w:rsidR="005F0646" w14:paraId="210170B7" w14:textId="77777777" w:rsidTr="007B63A0">
        <w:trPr>
          <w:trHeight w:val="459"/>
        </w:trPr>
        <w:tc>
          <w:tcPr>
            <w:tcW w:w="280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E2F6" w14:textId="77777777"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EA02" w14:textId="77777777" w:rsidR="005F0646" w:rsidRDefault="005F0646" w:rsidP="00822D65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回数</w:t>
            </w:r>
          </w:p>
          <w:p w14:paraId="60C52544" w14:textId="77777777" w:rsidR="005F0646" w:rsidRDefault="00C33868" w:rsidP="00822D65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欠航</w:t>
            </w:r>
            <w:r w:rsidR="005F0646">
              <w:rPr>
                <w:rFonts w:ascii="HGSｺﾞｼｯｸM" w:eastAsia="HGSｺﾞｼｯｸM" w:hAnsi="ＭＳ ゴシック" w:hint="eastAsia"/>
              </w:rPr>
              <w:t>等の有無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9A0B" w14:textId="77777777" w:rsidR="005F0646" w:rsidRPr="000A4908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089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582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BFD7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F70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77B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B5F193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5F0646" w14:paraId="6E56BC12" w14:textId="77777777" w:rsidTr="007B63A0">
        <w:trPr>
          <w:trHeight w:val="510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DED" w14:textId="77777777" w:rsidR="005F0646" w:rsidRDefault="005F0646" w:rsidP="00C32063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．輸送貨物量</w:t>
            </w:r>
          </w:p>
          <w:p w14:paraId="7BAD87F1" w14:textId="77777777" w:rsidR="005F0646" w:rsidRDefault="005F0646" w:rsidP="005F0646">
            <w:pPr>
              <w:ind w:firstLineChars="300" w:firstLine="630"/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(TEU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2981" w14:textId="77777777" w:rsidR="005F0646" w:rsidRDefault="005F0646" w:rsidP="00C32063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0491" w14:textId="77777777" w:rsidR="005F0646" w:rsidRPr="000A4908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0C2F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B4B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F53B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FFC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170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ADE5D4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</w:tr>
      <w:tr w:rsidR="005F0646" w14:paraId="6719FDC7" w14:textId="77777777" w:rsidTr="007B63A0">
        <w:trPr>
          <w:trHeight w:val="968"/>
        </w:trPr>
        <w:tc>
          <w:tcPr>
            <w:tcW w:w="280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F860" w14:textId="77777777" w:rsidR="005F0646" w:rsidRDefault="005F0646" w:rsidP="00C32063">
            <w:pPr>
              <w:jc w:val="left"/>
              <w:rPr>
                <w:rFonts w:ascii="HGSｺﾞｼｯｸM" w:eastAsia="HGSｺﾞｼｯｸM" w:hAnsi="ＭＳ 明朝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BD7" w14:textId="77777777" w:rsidR="005F0646" w:rsidRDefault="00C33868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輸　　　　出</w:t>
            </w:r>
          </w:p>
          <w:p w14:paraId="7F166D16" w14:textId="77777777" w:rsidR="005F0646" w:rsidRPr="005F0646" w:rsidRDefault="00C33868" w:rsidP="006A7CB9">
            <w:pPr>
              <w:spacing w:line="0" w:lineRule="atLeas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輸　　　　入</w:t>
            </w:r>
          </w:p>
          <w:p w14:paraId="1A63D7DC" w14:textId="77777777" w:rsidR="005F0646" w:rsidRDefault="005F0646" w:rsidP="006A7CB9">
            <w:pPr>
              <w:spacing w:line="0" w:lineRule="atLeas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トランシッ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7EF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A78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B60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B0A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E51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18C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0AEC5A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</w:tr>
      <w:tr w:rsidR="005F0646" w14:paraId="5982D81C" w14:textId="77777777" w:rsidTr="00C33868">
        <w:trPr>
          <w:trHeight w:val="624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A743" w14:textId="77777777" w:rsidR="005F0646" w:rsidRDefault="005F0646" w:rsidP="004B5C94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.当初計画との相違点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802ABBA" w14:textId="77777777" w:rsidR="005F0646" w:rsidRDefault="005F0646" w:rsidP="00C32063">
            <w:pPr>
              <w:rPr>
                <w:rFonts w:ascii="HGSｺﾞｼｯｸM" w:eastAsia="HGSｺﾞｼｯｸM" w:hAnsi="ＭＳ 明朝"/>
              </w:rPr>
            </w:pPr>
          </w:p>
        </w:tc>
      </w:tr>
      <w:tr w:rsidR="005F0646" w14:paraId="0C273CD8" w14:textId="77777777" w:rsidTr="00C33868">
        <w:trPr>
          <w:trHeight w:val="624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656" w14:textId="77777777" w:rsidR="005F0646" w:rsidRDefault="005F0646" w:rsidP="005305D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５．事業実施上の問題、課題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9354C2" w14:textId="77777777" w:rsidR="005F0646" w:rsidRPr="00C32063" w:rsidRDefault="005F0646" w:rsidP="00C32063">
            <w:pPr>
              <w:rPr>
                <w:rFonts w:ascii="HGSｺﾞｼｯｸM" w:eastAsia="HGSｺﾞｼｯｸM" w:hAnsi="ＭＳ 明朝"/>
              </w:rPr>
            </w:pPr>
          </w:p>
        </w:tc>
      </w:tr>
      <w:tr w:rsidR="005F0646" w14:paraId="6962B5FE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DDF2" w14:textId="77777777" w:rsidR="005F0646" w:rsidRDefault="005F0646" w:rsidP="005F0646">
            <w:pPr>
              <w:ind w:left="1470" w:hangingChars="700" w:hanging="1470"/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６．事業者（担当者情報）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306A16" w14:textId="77777777" w:rsidR="005F0646" w:rsidRPr="00C32063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381F2115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AF9D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社　 　名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19C173" w14:textId="77777777"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6ACD593D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0756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372683" w14:textId="77777777"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0FAD6930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577E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5A70FE" w14:textId="77777777"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3D3651C3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10A9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F0DC0B" w14:textId="77777777"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7A218037" w14:textId="77777777" w:rsidTr="007B63A0">
        <w:trPr>
          <w:trHeight w:val="510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6F6B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1E43F2" w14:textId="77777777" w:rsidR="005F0646" w:rsidRDefault="005F0646" w:rsidP="005F064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5F0646" w14:paraId="1BBD1A57" w14:textId="77777777" w:rsidTr="007B63A0">
        <w:trPr>
          <w:trHeight w:val="460"/>
        </w:trPr>
        <w:tc>
          <w:tcPr>
            <w:tcW w:w="280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240ADFF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5FFEC2" w14:textId="77777777" w:rsidR="005F0646" w:rsidRDefault="005F0646" w:rsidP="005F064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14:paraId="40A8487B" w14:textId="77777777" w:rsidR="002B1D56" w:rsidRPr="00ED0958" w:rsidRDefault="009D20CB" w:rsidP="00ED0958">
      <w:pPr>
        <w:ind w:left="630" w:hangingChars="300" w:hanging="630"/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注：輸送貨物量については、別紙にてデータ</w:t>
      </w:r>
      <w:r w:rsidR="00B1331A">
        <w:rPr>
          <w:rFonts w:ascii="ＭＳ 明朝" w:hAnsi="ＭＳ 明朝" w:hint="eastAsia"/>
          <w:szCs w:val="21"/>
        </w:rPr>
        <w:t>（方面別/実空別/品目別の取扱量）</w:t>
      </w:r>
      <w:r w:rsidRPr="009D20CB">
        <w:rPr>
          <w:rFonts w:ascii="ＭＳ 明朝" w:hAnsi="ＭＳ 明朝" w:hint="eastAsia"/>
          <w:szCs w:val="21"/>
        </w:rPr>
        <w:t>の提出をお願い致します。</w:t>
      </w:r>
    </w:p>
    <w:p w14:paraId="12F17E76" w14:textId="77777777" w:rsidR="002B1D56" w:rsidRDefault="005C53E1" w:rsidP="002B1D56">
      <w:pPr>
        <w:rPr>
          <w:rFonts w:ascii="ＭＳ ゴシック" w:eastAsia="ＭＳ ゴシック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７</w:t>
      </w:r>
      <w:r w:rsidR="002B1D56" w:rsidRPr="002B1D56">
        <w:rPr>
          <w:rFonts w:ascii="ＭＳ ゴシック" w:eastAsia="ＭＳ ゴシック" w:hAnsi="ＭＳ ゴシック" w:hint="eastAsia"/>
          <w:sz w:val="24"/>
        </w:rPr>
        <w:t>．</w:t>
      </w:r>
      <w:r>
        <w:rPr>
          <w:rFonts w:ascii="ＭＳ ゴシック" w:eastAsia="ＭＳ ゴシック" w:hAnsi="ＭＳ ゴシック" w:hint="eastAsia"/>
          <w:sz w:val="24"/>
        </w:rPr>
        <w:t>運航・</w:t>
      </w:r>
      <w:r w:rsidR="002B1D56" w:rsidRPr="002B1D56">
        <w:rPr>
          <w:rFonts w:ascii="ＭＳ ゴシック" w:eastAsia="ＭＳ ゴシック" w:hAnsi="ＭＳ ゴシック" w:hint="eastAsia"/>
          <w:sz w:val="24"/>
        </w:rPr>
        <w:t>輸送実績</w:t>
      </w:r>
    </w:p>
    <w:p w14:paraId="558D3E4C" w14:textId="77777777" w:rsidR="004B5C94" w:rsidRPr="002B1D56" w:rsidRDefault="004B5C94" w:rsidP="002B1D5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ED0958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合計</w:t>
      </w:r>
      <w:r w:rsidR="00ED0958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5"/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08"/>
        <w:gridCol w:w="850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0012BB" w:rsidRPr="002B1D56" w14:paraId="2AD93DBB" w14:textId="77777777" w:rsidTr="007B63A0">
        <w:trPr>
          <w:trHeight w:val="591"/>
        </w:trPr>
        <w:tc>
          <w:tcPr>
            <w:tcW w:w="708" w:type="dxa"/>
            <w:vMerge w:val="restart"/>
            <w:vAlign w:val="center"/>
          </w:tcPr>
          <w:p w14:paraId="269BC3C0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0B163EF" w14:textId="77777777"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寄港数</w:t>
            </w:r>
          </w:p>
          <w:p w14:paraId="705390BA" w14:textId="77777777"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（回）</w:t>
            </w:r>
          </w:p>
        </w:tc>
        <w:tc>
          <w:tcPr>
            <w:tcW w:w="2391" w:type="dxa"/>
            <w:gridSpan w:val="3"/>
          </w:tcPr>
          <w:p w14:paraId="50E425A8" w14:textId="77777777" w:rsidR="000012BB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業年度</w:t>
            </w:r>
            <w:r w:rsidR="000012BB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A)</w:t>
            </w:r>
          </w:p>
          <w:p w14:paraId="5B85820F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91" w:type="dxa"/>
            <w:gridSpan w:val="3"/>
          </w:tcPr>
          <w:p w14:paraId="2BDB6619" w14:textId="77777777" w:rsidR="000012BB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前年度</w:t>
            </w:r>
            <w:r w:rsidR="000012BB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B)</w:t>
            </w:r>
          </w:p>
          <w:p w14:paraId="1AE88F19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91" w:type="dxa"/>
            <w:gridSpan w:val="3"/>
          </w:tcPr>
          <w:p w14:paraId="66C66688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差引増減 (A-B)</w:t>
            </w:r>
          </w:p>
          <w:p w14:paraId="64584EF0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</w:tr>
      <w:tr w:rsidR="000012BB" w:rsidRPr="002B1D56" w14:paraId="3947536A" w14:textId="77777777" w:rsidTr="007B63A0">
        <w:trPr>
          <w:trHeight w:val="454"/>
        </w:trPr>
        <w:tc>
          <w:tcPr>
            <w:tcW w:w="708" w:type="dxa"/>
            <w:vMerge/>
            <w:vAlign w:val="center"/>
          </w:tcPr>
          <w:p w14:paraId="6B220207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0" w:type="dxa"/>
            <w:vMerge/>
          </w:tcPr>
          <w:p w14:paraId="12B4B13E" w14:textId="77777777" w:rsidR="000012BB" w:rsidRPr="002B1D56" w:rsidRDefault="000012B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3900642D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97" w:type="dxa"/>
            <w:vAlign w:val="center"/>
          </w:tcPr>
          <w:p w14:paraId="5F0FE537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97" w:type="dxa"/>
            <w:vAlign w:val="center"/>
          </w:tcPr>
          <w:p w14:paraId="7FD96B22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97" w:type="dxa"/>
            <w:vAlign w:val="center"/>
          </w:tcPr>
          <w:p w14:paraId="52EFF6BB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97" w:type="dxa"/>
            <w:vAlign w:val="center"/>
          </w:tcPr>
          <w:p w14:paraId="5AD935AE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97" w:type="dxa"/>
            <w:vAlign w:val="center"/>
          </w:tcPr>
          <w:p w14:paraId="59ED3491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97" w:type="dxa"/>
            <w:vAlign w:val="center"/>
          </w:tcPr>
          <w:p w14:paraId="7C068F24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97" w:type="dxa"/>
            <w:vAlign w:val="center"/>
          </w:tcPr>
          <w:p w14:paraId="22AE4A92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97" w:type="dxa"/>
            <w:vAlign w:val="center"/>
          </w:tcPr>
          <w:p w14:paraId="136F8B7F" w14:textId="77777777" w:rsidR="000012BB" w:rsidRPr="002B1D56" w:rsidRDefault="000012B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</w:tr>
      <w:tr w:rsidR="004B5C94" w:rsidRPr="002B1D56" w14:paraId="6D1CB363" w14:textId="77777777" w:rsidTr="007B63A0">
        <w:trPr>
          <w:trHeight w:val="454"/>
        </w:trPr>
        <w:tc>
          <w:tcPr>
            <w:tcW w:w="708" w:type="dxa"/>
            <w:vAlign w:val="center"/>
          </w:tcPr>
          <w:p w14:paraId="0057DFE8" w14:textId="77777777" w:rsidR="004B5C94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始</w:t>
            </w:r>
            <w:r w:rsidR="004B5C94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850" w:type="dxa"/>
          </w:tcPr>
          <w:p w14:paraId="463564F4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096EBBCA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7826D965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56EED8F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0B9C2FCA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1E20BA3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57E528FB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0D620AF1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54A7D4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15B57380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14:paraId="3986F905" w14:textId="77777777" w:rsidTr="007B63A0">
        <w:trPr>
          <w:trHeight w:val="454"/>
        </w:trPr>
        <w:tc>
          <w:tcPr>
            <w:tcW w:w="708" w:type="dxa"/>
            <w:vAlign w:val="center"/>
          </w:tcPr>
          <w:p w14:paraId="011ADE85" w14:textId="77777777" w:rsidR="004B5C94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･･･</w:t>
            </w:r>
          </w:p>
        </w:tc>
        <w:tc>
          <w:tcPr>
            <w:tcW w:w="850" w:type="dxa"/>
          </w:tcPr>
          <w:p w14:paraId="7ED74A09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2440448B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50923E85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15754CB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500D88A9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3240965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72D50E87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729B3957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47F3B8D0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6C05E74A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14:paraId="6BBF428A" w14:textId="77777777" w:rsidTr="007B63A0">
        <w:trPr>
          <w:trHeight w:val="454"/>
        </w:trPr>
        <w:tc>
          <w:tcPr>
            <w:tcW w:w="708" w:type="dxa"/>
            <w:vAlign w:val="center"/>
          </w:tcPr>
          <w:p w14:paraId="0A0C0777" w14:textId="77777777" w:rsidR="004B5C94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終月</w:t>
            </w:r>
          </w:p>
        </w:tc>
        <w:tc>
          <w:tcPr>
            <w:tcW w:w="850" w:type="dxa"/>
          </w:tcPr>
          <w:p w14:paraId="0A87211F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7D0E6146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2BB6B16B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1AC11A6F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7D1FCF84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4868E7D3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7B9260A4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39926F5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41C6F8F5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949B55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14:paraId="2B810DCB" w14:textId="77777777" w:rsidTr="007B63A0">
        <w:trPr>
          <w:trHeight w:val="454"/>
        </w:trPr>
        <w:tc>
          <w:tcPr>
            <w:tcW w:w="708" w:type="dxa"/>
            <w:vAlign w:val="center"/>
          </w:tcPr>
          <w:p w14:paraId="2368AA36" w14:textId="77777777" w:rsidR="004B5C94" w:rsidRPr="00ED0958" w:rsidRDefault="004B5C9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合計</w:t>
            </w:r>
          </w:p>
        </w:tc>
        <w:tc>
          <w:tcPr>
            <w:tcW w:w="850" w:type="dxa"/>
          </w:tcPr>
          <w:p w14:paraId="015699AF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72528DA9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64118A59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FF56AC0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550D093D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7028398E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5234F8F7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554009A6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14BF110E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0FE0135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0FAFFCA" w14:textId="77777777" w:rsidR="002B1D56" w:rsidRPr="002B1D56" w:rsidRDefault="009D20CB" w:rsidP="002B1D56">
      <w:pPr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　注：積替え貨物がある場合には、別途実績データ</w:t>
      </w:r>
      <w:r w:rsidR="005C53E1">
        <w:rPr>
          <w:rFonts w:ascii="ＭＳ 明朝" w:hAnsi="ＭＳ 明朝" w:hint="eastAsia"/>
          <w:szCs w:val="21"/>
        </w:rPr>
        <w:t>の提出</w:t>
      </w:r>
      <w:r w:rsidRPr="009D20CB">
        <w:rPr>
          <w:rFonts w:ascii="ＭＳ 明朝" w:hAnsi="ＭＳ 明朝" w:hint="eastAsia"/>
          <w:szCs w:val="21"/>
        </w:rPr>
        <w:t>をお願い致します。</w:t>
      </w:r>
    </w:p>
    <w:p w14:paraId="08339B9A" w14:textId="77777777" w:rsidR="00ED0958" w:rsidRDefault="00ED0958" w:rsidP="002B1D56"/>
    <w:p w14:paraId="3EE5090C" w14:textId="77777777" w:rsidR="00ED0958" w:rsidRPr="00ED0958" w:rsidRDefault="00ED0958" w:rsidP="002B1D56">
      <w:pPr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</w:rPr>
        <w:t xml:space="preserve">　</w:t>
      </w:r>
      <w:r w:rsidRPr="00ED0958">
        <w:rPr>
          <w:rFonts w:asciiTheme="majorEastAsia" w:eastAsiaTheme="majorEastAsia" w:hAnsiTheme="majorEastAsia" w:hint="eastAsia"/>
          <w:b/>
          <w:sz w:val="24"/>
        </w:rPr>
        <w:t>【輸出】</w:t>
      </w:r>
    </w:p>
    <w:tbl>
      <w:tblPr>
        <w:tblStyle w:val="a5"/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16"/>
        <w:gridCol w:w="1033"/>
        <w:gridCol w:w="761"/>
        <w:gridCol w:w="788"/>
        <w:gridCol w:w="788"/>
        <w:gridCol w:w="752"/>
        <w:gridCol w:w="788"/>
        <w:gridCol w:w="788"/>
        <w:gridCol w:w="741"/>
        <w:gridCol w:w="788"/>
        <w:gridCol w:w="788"/>
      </w:tblGrid>
      <w:tr w:rsidR="000012BB" w:rsidRPr="00ED0958" w14:paraId="5C463000" w14:textId="77777777" w:rsidTr="007B63A0">
        <w:trPr>
          <w:trHeight w:val="591"/>
        </w:trPr>
        <w:tc>
          <w:tcPr>
            <w:tcW w:w="716" w:type="dxa"/>
            <w:vMerge w:val="restart"/>
            <w:vAlign w:val="center"/>
          </w:tcPr>
          <w:p w14:paraId="7398E5FD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14:paraId="4BBC0E26" w14:textId="77777777"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寄港数</w:t>
            </w:r>
          </w:p>
          <w:p w14:paraId="0877AFBC" w14:textId="77777777"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（回）</w:t>
            </w:r>
          </w:p>
        </w:tc>
        <w:tc>
          <w:tcPr>
            <w:tcW w:w="2337" w:type="dxa"/>
            <w:gridSpan w:val="3"/>
          </w:tcPr>
          <w:p w14:paraId="729D704C" w14:textId="77777777" w:rsidR="000012BB" w:rsidRPr="00ED0958" w:rsidRDefault="00706B54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業年度</w:t>
            </w:r>
            <w:r w:rsidR="000012BB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A)</w:t>
            </w:r>
          </w:p>
          <w:p w14:paraId="1CEA0BDF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28" w:type="dxa"/>
            <w:gridSpan w:val="3"/>
          </w:tcPr>
          <w:p w14:paraId="59D63204" w14:textId="77777777" w:rsidR="000012BB" w:rsidRPr="00ED0958" w:rsidRDefault="00706B54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前年度</w:t>
            </w:r>
            <w:r w:rsidR="000012BB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B)</w:t>
            </w:r>
          </w:p>
          <w:p w14:paraId="0949B2A6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17" w:type="dxa"/>
            <w:gridSpan w:val="3"/>
          </w:tcPr>
          <w:p w14:paraId="6B57530F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差引増減 (A-B)</w:t>
            </w:r>
          </w:p>
          <w:p w14:paraId="101A4E9A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</w:tr>
      <w:tr w:rsidR="000012BB" w:rsidRPr="002B1D56" w14:paraId="665E2AD3" w14:textId="77777777" w:rsidTr="007B63A0">
        <w:trPr>
          <w:trHeight w:val="454"/>
        </w:trPr>
        <w:tc>
          <w:tcPr>
            <w:tcW w:w="716" w:type="dxa"/>
            <w:vMerge/>
            <w:vAlign w:val="center"/>
          </w:tcPr>
          <w:p w14:paraId="0BAC69D6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/>
          </w:tcPr>
          <w:p w14:paraId="7064F78D" w14:textId="77777777" w:rsidR="000012BB" w:rsidRPr="002B1D56" w:rsidRDefault="000012BB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  <w:vAlign w:val="center"/>
          </w:tcPr>
          <w:p w14:paraId="6C79E0FE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1AB96B62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565952DC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52" w:type="dxa"/>
            <w:vAlign w:val="center"/>
          </w:tcPr>
          <w:p w14:paraId="3BCCADF8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363ADA16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0ACD536A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41" w:type="dxa"/>
            <w:vAlign w:val="center"/>
          </w:tcPr>
          <w:p w14:paraId="0205BFAF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31975C90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16C6DECD" w14:textId="77777777" w:rsidR="000012BB" w:rsidRPr="002B1D56" w:rsidRDefault="000012BB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</w:tr>
      <w:tr w:rsidR="00706B54" w:rsidRPr="002B1D56" w14:paraId="35E89FA6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459DBE03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始</w:t>
            </w: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033" w:type="dxa"/>
          </w:tcPr>
          <w:p w14:paraId="4F8F5F5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4A4A70A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D1099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269CBE9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2FC06C4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405E5D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14E322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5FE60676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692BB0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61EC7E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64D85816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384160E6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･･･</w:t>
            </w:r>
          </w:p>
        </w:tc>
        <w:tc>
          <w:tcPr>
            <w:tcW w:w="1033" w:type="dxa"/>
          </w:tcPr>
          <w:p w14:paraId="3F2F16D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0C8D2F26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F5678E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536832CB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5F717487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E9056A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258346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2CE046E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330D488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FA3AAB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4CF3A53E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5AB833A2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終月</w:t>
            </w:r>
          </w:p>
        </w:tc>
        <w:tc>
          <w:tcPr>
            <w:tcW w:w="1033" w:type="dxa"/>
          </w:tcPr>
          <w:p w14:paraId="67A1C06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435F984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456263C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6A9A2CF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37BC0CF9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444A6EF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690EB8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30A7768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37BCC2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5F54A2B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5687FC84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3A17160A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合計</w:t>
            </w:r>
          </w:p>
        </w:tc>
        <w:tc>
          <w:tcPr>
            <w:tcW w:w="1033" w:type="dxa"/>
          </w:tcPr>
          <w:p w14:paraId="22B5414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1E96B4E9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6A7203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8CBCF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4639624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27B6FB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479B557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7C2EC017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88C2B5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68761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9EF46D2" w14:textId="77777777" w:rsidR="00ED0958" w:rsidRPr="00ED0958" w:rsidRDefault="00ED0958" w:rsidP="002B1D56">
      <w:pPr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　注：積替え貨物がある場合には、別途実績データ</w:t>
      </w:r>
      <w:r>
        <w:rPr>
          <w:rFonts w:ascii="ＭＳ 明朝" w:hAnsi="ＭＳ 明朝" w:hint="eastAsia"/>
          <w:szCs w:val="21"/>
        </w:rPr>
        <w:t>の提出</w:t>
      </w:r>
      <w:r w:rsidRPr="009D20CB">
        <w:rPr>
          <w:rFonts w:ascii="ＭＳ 明朝" w:hAnsi="ＭＳ 明朝" w:hint="eastAsia"/>
          <w:szCs w:val="21"/>
        </w:rPr>
        <w:t>をお願い致します。</w:t>
      </w:r>
    </w:p>
    <w:p w14:paraId="2B7CAB3A" w14:textId="77777777" w:rsidR="00706B54" w:rsidRDefault="00ED0958" w:rsidP="002B1D56">
      <w:r>
        <w:rPr>
          <w:rFonts w:hint="eastAsia"/>
        </w:rPr>
        <w:t xml:space="preserve">　</w:t>
      </w:r>
    </w:p>
    <w:p w14:paraId="68C187BD" w14:textId="77777777" w:rsidR="00ED0958" w:rsidRPr="00ED0958" w:rsidRDefault="00ED0958" w:rsidP="00706B5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D0958">
        <w:rPr>
          <w:rFonts w:asciiTheme="majorEastAsia" w:eastAsiaTheme="majorEastAsia" w:hAnsiTheme="majorEastAsia" w:hint="eastAsia"/>
          <w:sz w:val="24"/>
        </w:rPr>
        <w:t>【輸入】</w:t>
      </w:r>
    </w:p>
    <w:tbl>
      <w:tblPr>
        <w:tblStyle w:val="a5"/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16"/>
        <w:gridCol w:w="1033"/>
        <w:gridCol w:w="761"/>
        <w:gridCol w:w="788"/>
        <w:gridCol w:w="788"/>
        <w:gridCol w:w="752"/>
        <w:gridCol w:w="788"/>
        <w:gridCol w:w="788"/>
        <w:gridCol w:w="741"/>
        <w:gridCol w:w="788"/>
        <w:gridCol w:w="788"/>
      </w:tblGrid>
      <w:tr w:rsidR="002012BC" w:rsidRPr="00ED0958" w14:paraId="463B9B9A" w14:textId="77777777" w:rsidTr="007B63A0">
        <w:trPr>
          <w:trHeight w:val="591"/>
        </w:trPr>
        <w:tc>
          <w:tcPr>
            <w:tcW w:w="716" w:type="dxa"/>
            <w:vMerge w:val="restart"/>
            <w:vAlign w:val="center"/>
          </w:tcPr>
          <w:p w14:paraId="63815C4A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14:paraId="74BE5BAC" w14:textId="77777777" w:rsidR="002012BC" w:rsidRPr="00ED0958" w:rsidRDefault="002012BC" w:rsidP="002012B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寄港数</w:t>
            </w:r>
          </w:p>
          <w:p w14:paraId="45CFB8B0" w14:textId="77777777" w:rsidR="002012BC" w:rsidRPr="00ED0958" w:rsidRDefault="002012BC" w:rsidP="002012B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（回）</w:t>
            </w:r>
          </w:p>
        </w:tc>
        <w:tc>
          <w:tcPr>
            <w:tcW w:w="2337" w:type="dxa"/>
            <w:gridSpan w:val="3"/>
          </w:tcPr>
          <w:p w14:paraId="4CED24A8" w14:textId="77777777" w:rsidR="002012BC" w:rsidRPr="00ED0958" w:rsidRDefault="00706B54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業年度</w:t>
            </w:r>
            <w:r w:rsidR="002012BC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A)</w:t>
            </w:r>
          </w:p>
          <w:p w14:paraId="40A43060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28" w:type="dxa"/>
            <w:gridSpan w:val="3"/>
          </w:tcPr>
          <w:p w14:paraId="75E0A990" w14:textId="77777777" w:rsidR="002012BC" w:rsidRPr="00ED0958" w:rsidRDefault="00706B54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前年度</w:t>
            </w:r>
            <w:r w:rsidR="002012BC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B)</w:t>
            </w:r>
          </w:p>
          <w:p w14:paraId="46D5FF95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17" w:type="dxa"/>
            <w:gridSpan w:val="3"/>
          </w:tcPr>
          <w:p w14:paraId="1ABAE427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差引増減 (A-B)</w:t>
            </w:r>
          </w:p>
          <w:p w14:paraId="0ECF6AA9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</w:tr>
      <w:tr w:rsidR="002012BC" w:rsidRPr="002B1D56" w14:paraId="5116C163" w14:textId="77777777" w:rsidTr="007B63A0">
        <w:trPr>
          <w:trHeight w:val="454"/>
        </w:trPr>
        <w:tc>
          <w:tcPr>
            <w:tcW w:w="716" w:type="dxa"/>
            <w:vMerge/>
            <w:vAlign w:val="center"/>
          </w:tcPr>
          <w:p w14:paraId="77CD4459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/>
          </w:tcPr>
          <w:p w14:paraId="18C40FA2" w14:textId="77777777" w:rsidR="002012BC" w:rsidRPr="002B1D56" w:rsidRDefault="002012BC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  <w:vAlign w:val="center"/>
          </w:tcPr>
          <w:p w14:paraId="349872B9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5775F7E0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63B32FF4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52" w:type="dxa"/>
            <w:vAlign w:val="center"/>
          </w:tcPr>
          <w:p w14:paraId="6C438CD6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767EEED7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7E9DAD1B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41" w:type="dxa"/>
            <w:vAlign w:val="center"/>
          </w:tcPr>
          <w:p w14:paraId="0206E085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5CDFFD98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1810A1AA" w14:textId="77777777" w:rsidR="002012BC" w:rsidRPr="002B1D56" w:rsidRDefault="002012BC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</w:tr>
      <w:tr w:rsidR="00706B54" w:rsidRPr="002B1D56" w14:paraId="2EAB3645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7105C981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始</w:t>
            </w: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033" w:type="dxa"/>
          </w:tcPr>
          <w:p w14:paraId="0610523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3B2E3D9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7FD227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451F346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592AF85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6084F02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66FEC36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569AB36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7E0B19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5208978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6AC248EF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794DCF6D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･･･</w:t>
            </w:r>
          </w:p>
        </w:tc>
        <w:tc>
          <w:tcPr>
            <w:tcW w:w="1033" w:type="dxa"/>
          </w:tcPr>
          <w:p w14:paraId="391B8B0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70B22E56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EA8976B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C5DF9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561F066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F45B53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304625B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0E20FD5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2A4177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C2461A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4B9162DB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3A74E4CC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終月</w:t>
            </w:r>
          </w:p>
        </w:tc>
        <w:tc>
          <w:tcPr>
            <w:tcW w:w="1033" w:type="dxa"/>
          </w:tcPr>
          <w:p w14:paraId="317A362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387B8FE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74BF9F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38C248C9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106F13D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058401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9FCCA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217A3C9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6974441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C6576F5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36C58481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238A3AD6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合計</w:t>
            </w:r>
          </w:p>
        </w:tc>
        <w:tc>
          <w:tcPr>
            <w:tcW w:w="1033" w:type="dxa"/>
          </w:tcPr>
          <w:p w14:paraId="08FFDDF7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5AF3056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38221A0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F4C61F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005642A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846D96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1101A9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01D9F676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1D0B3A5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5E88879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2791B49" w14:textId="77777777" w:rsidR="00ED0958" w:rsidRPr="002B1D56" w:rsidRDefault="00ED0958" w:rsidP="00ED0958">
      <w:pPr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　注：積替え貨物がある場合には、別途実績データ</w:t>
      </w:r>
      <w:r>
        <w:rPr>
          <w:rFonts w:ascii="ＭＳ 明朝" w:hAnsi="ＭＳ 明朝" w:hint="eastAsia"/>
          <w:szCs w:val="21"/>
        </w:rPr>
        <w:t>の提出</w:t>
      </w:r>
      <w:r w:rsidRPr="009D20CB">
        <w:rPr>
          <w:rFonts w:ascii="ＭＳ 明朝" w:hAnsi="ＭＳ 明朝" w:hint="eastAsia"/>
          <w:szCs w:val="21"/>
        </w:rPr>
        <w:t>をお願い致します。</w:t>
      </w:r>
    </w:p>
    <w:p w14:paraId="0B1891DF" w14:textId="77777777" w:rsidR="00ED0958" w:rsidRPr="00ED0958" w:rsidRDefault="00ED0958" w:rsidP="002B1D56"/>
    <w:sectPr w:rsidR="00ED0958" w:rsidRPr="00ED0958" w:rsidSect="00990A00">
      <w:headerReference w:type="default" r:id="rId7"/>
      <w:pgSz w:w="11906" w:h="16838" w:code="9"/>
      <w:pgMar w:top="1418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5C89" w14:textId="77777777" w:rsidR="00027E5E" w:rsidRDefault="00027E5E">
      <w:r>
        <w:separator/>
      </w:r>
    </w:p>
  </w:endnote>
  <w:endnote w:type="continuationSeparator" w:id="0">
    <w:p w14:paraId="722E5962" w14:textId="77777777" w:rsidR="00027E5E" w:rsidRDefault="0002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0BD07" w14:textId="77777777" w:rsidR="00027E5E" w:rsidRDefault="00027E5E">
      <w:r>
        <w:separator/>
      </w:r>
    </w:p>
  </w:footnote>
  <w:footnote w:type="continuationSeparator" w:id="0">
    <w:p w14:paraId="327CC61F" w14:textId="77777777" w:rsidR="00027E5E" w:rsidRDefault="0002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9789" w14:textId="77777777" w:rsidR="00066F10" w:rsidRDefault="00066F10" w:rsidP="00812F5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55"/>
    <w:rsid w:val="000012BB"/>
    <w:rsid w:val="0001646E"/>
    <w:rsid w:val="00027E5E"/>
    <w:rsid w:val="00041741"/>
    <w:rsid w:val="00066F10"/>
    <w:rsid w:val="000A15C8"/>
    <w:rsid w:val="000A4908"/>
    <w:rsid w:val="000B0BA8"/>
    <w:rsid w:val="001052BA"/>
    <w:rsid w:val="00126A57"/>
    <w:rsid w:val="0015458B"/>
    <w:rsid w:val="002012BC"/>
    <w:rsid w:val="00222428"/>
    <w:rsid w:val="00231203"/>
    <w:rsid w:val="00272E8F"/>
    <w:rsid w:val="002B1D56"/>
    <w:rsid w:val="002F3F81"/>
    <w:rsid w:val="00332632"/>
    <w:rsid w:val="003363D7"/>
    <w:rsid w:val="00352819"/>
    <w:rsid w:val="00373D0C"/>
    <w:rsid w:val="003C7B17"/>
    <w:rsid w:val="0041122C"/>
    <w:rsid w:val="00450AD5"/>
    <w:rsid w:val="004B5C94"/>
    <w:rsid w:val="004E6007"/>
    <w:rsid w:val="004F073D"/>
    <w:rsid w:val="005305DC"/>
    <w:rsid w:val="00557B43"/>
    <w:rsid w:val="00576AD9"/>
    <w:rsid w:val="00596C97"/>
    <w:rsid w:val="005A041D"/>
    <w:rsid w:val="005B2EE3"/>
    <w:rsid w:val="005B5D9D"/>
    <w:rsid w:val="005C53E1"/>
    <w:rsid w:val="005C58C6"/>
    <w:rsid w:val="005F0646"/>
    <w:rsid w:val="00640EB2"/>
    <w:rsid w:val="00695644"/>
    <w:rsid w:val="006A7CB9"/>
    <w:rsid w:val="006D0182"/>
    <w:rsid w:val="006D66D7"/>
    <w:rsid w:val="00706B54"/>
    <w:rsid w:val="007870A9"/>
    <w:rsid w:val="007B63A0"/>
    <w:rsid w:val="007D3C8E"/>
    <w:rsid w:val="00812F55"/>
    <w:rsid w:val="00822D65"/>
    <w:rsid w:val="0083228C"/>
    <w:rsid w:val="008459A7"/>
    <w:rsid w:val="008A03F6"/>
    <w:rsid w:val="008B3837"/>
    <w:rsid w:val="00903FCF"/>
    <w:rsid w:val="009322D0"/>
    <w:rsid w:val="00980781"/>
    <w:rsid w:val="00990A00"/>
    <w:rsid w:val="009B029E"/>
    <w:rsid w:val="009B3EC3"/>
    <w:rsid w:val="009C7364"/>
    <w:rsid w:val="009D20CB"/>
    <w:rsid w:val="009E3D96"/>
    <w:rsid w:val="00A90F5C"/>
    <w:rsid w:val="00A93443"/>
    <w:rsid w:val="00AB5B56"/>
    <w:rsid w:val="00AB68F3"/>
    <w:rsid w:val="00AC46A4"/>
    <w:rsid w:val="00AD7550"/>
    <w:rsid w:val="00B1331A"/>
    <w:rsid w:val="00B53A1E"/>
    <w:rsid w:val="00B84E29"/>
    <w:rsid w:val="00B906F2"/>
    <w:rsid w:val="00BB43F9"/>
    <w:rsid w:val="00BB7A8C"/>
    <w:rsid w:val="00C0425E"/>
    <w:rsid w:val="00C31596"/>
    <w:rsid w:val="00C32063"/>
    <w:rsid w:val="00C33868"/>
    <w:rsid w:val="00CA67BF"/>
    <w:rsid w:val="00CB5170"/>
    <w:rsid w:val="00CF1A5A"/>
    <w:rsid w:val="00D1135F"/>
    <w:rsid w:val="00D12DC7"/>
    <w:rsid w:val="00D635C4"/>
    <w:rsid w:val="00D928D3"/>
    <w:rsid w:val="00E00756"/>
    <w:rsid w:val="00E4174F"/>
    <w:rsid w:val="00E62A37"/>
    <w:rsid w:val="00EA7865"/>
    <w:rsid w:val="00EB6523"/>
    <w:rsid w:val="00ED0958"/>
    <w:rsid w:val="00F710B2"/>
    <w:rsid w:val="00F83F11"/>
    <w:rsid w:val="00F90E75"/>
    <w:rsid w:val="00FB0BFF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7DD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2F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2F5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12F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B38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B38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A8A1-C3CF-420D-8215-7883193D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5</Words>
  <Characters>934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3T04:51:00Z</dcterms:created>
  <dcterms:modified xsi:type="dcterms:W3CDTF">2021-02-08T01:42:00Z</dcterms:modified>
</cp:coreProperties>
</file>